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17444" w14:textId="63573B63" w:rsidR="00966E46" w:rsidRDefault="00966E46" w:rsidP="001E7055"/>
    <w:p w14:paraId="63BC497D" w14:textId="5F6847EC" w:rsidR="00966E46" w:rsidRDefault="00966E46" w:rsidP="001E7055"/>
    <w:p w14:paraId="6DB5776D" w14:textId="2CF99F38" w:rsidR="00966E46" w:rsidRDefault="00966E46" w:rsidP="001E7055"/>
    <w:p w14:paraId="35483453" w14:textId="613B38D6" w:rsidR="00966E46" w:rsidRDefault="00966E46" w:rsidP="001E7055"/>
    <w:p w14:paraId="39298337" w14:textId="25E954A2" w:rsidR="00966E46" w:rsidRDefault="00966E46" w:rsidP="001E7055"/>
    <w:p w14:paraId="6E7AEB31" w14:textId="6DCF0D83" w:rsidR="00966E46" w:rsidRDefault="00966E46" w:rsidP="001E7055"/>
    <w:p w14:paraId="51DE7C94" w14:textId="2199E17D" w:rsidR="00966E46" w:rsidRDefault="00966E46" w:rsidP="001E7055"/>
    <w:p w14:paraId="5C2C7826" w14:textId="276C369A" w:rsidR="00966E46" w:rsidRDefault="00966E46" w:rsidP="001E7055">
      <w:r>
        <w:rPr>
          <w:noProof/>
        </w:rPr>
        <w:drawing>
          <wp:anchor distT="0" distB="0" distL="114300" distR="114300" simplePos="0" relativeHeight="251658240" behindDoc="0" locked="0" layoutInCell="1" allowOverlap="1" wp14:anchorId="6263FF31" wp14:editId="20C852E2">
            <wp:simplePos x="0" y="0"/>
            <wp:positionH relativeFrom="page">
              <wp:posOffset>1314450</wp:posOffset>
            </wp:positionH>
            <wp:positionV relativeFrom="paragraph">
              <wp:posOffset>98425</wp:posOffset>
            </wp:positionV>
            <wp:extent cx="5519650" cy="2057400"/>
            <wp:effectExtent l="0" t="0" r="508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96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F4D7E0" w14:textId="650AAF59" w:rsidR="00966E46" w:rsidRDefault="00966E46" w:rsidP="001E7055"/>
    <w:p w14:paraId="65F5D6A7" w14:textId="23389F09" w:rsidR="00966E46" w:rsidRDefault="00966E46" w:rsidP="001E7055"/>
    <w:p w14:paraId="4E39D1FE" w14:textId="1B39E02E" w:rsidR="00966E46" w:rsidRDefault="00966E46" w:rsidP="001E7055"/>
    <w:p w14:paraId="165A1590" w14:textId="18F9E86B" w:rsidR="00966E46" w:rsidRDefault="00966E46" w:rsidP="001E7055"/>
    <w:p w14:paraId="4655FFB4" w14:textId="6C3F6405" w:rsidR="00966E46" w:rsidRDefault="00966E46" w:rsidP="001E7055"/>
    <w:p w14:paraId="56ED0688" w14:textId="5E206CD7" w:rsidR="00966E46" w:rsidRDefault="00966E46" w:rsidP="001E7055"/>
    <w:p w14:paraId="1CFC615A" w14:textId="192F8D18" w:rsidR="00966E46" w:rsidRDefault="00966E46" w:rsidP="001E7055"/>
    <w:p w14:paraId="50448B90" w14:textId="77777777" w:rsidR="00966E46" w:rsidRPr="00EC2AF5" w:rsidRDefault="00966E46" w:rsidP="001E7055">
      <w:pPr>
        <w:rPr>
          <w:sz w:val="40"/>
          <w:szCs w:val="40"/>
        </w:rPr>
      </w:pPr>
    </w:p>
    <w:p w14:paraId="2FA2ADD0" w14:textId="1072202B" w:rsidR="00966E46" w:rsidRPr="00075535" w:rsidRDefault="00C06B06" w:rsidP="001E7055">
      <w:pPr>
        <w:jc w:val="center"/>
        <w:rPr>
          <w:sz w:val="48"/>
          <w:szCs w:val="48"/>
          <w:lang w:val="ru-RU"/>
        </w:rPr>
      </w:pPr>
      <w:r w:rsidRPr="00075535">
        <w:rPr>
          <w:sz w:val="48"/>
          <w:szCs w:val="48"/>
          <w:lang w:val="ru-RU"/>
        </w:rPr>
        <w:t xml:space="preserve">Руководство пользователя приложения </w:t>
      </w:r>
      <w:r w:rsidRPr="00EC2AF5">
        <w:rPr>
          <w:sz w:val="48"/>
          <w:szCs w:val="48"/>
        </w:rPr>
        <w:t>ProLegacy</w:t>
      </w:r>
    </w:p>
    <w:p w14:paraId="3F04C5DD" w14:textId="77777777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sdt>
      <w:sdtPr>
        <w:rPr>
          <w:rFonts w:eastAsiaTheme="minorHAnsi"/>
          <w:b w:val="0"/>
          <w:bCs w:val="0"/>
          <w:sz w:val="28"/>
          <w:szCs w:val="28"/>
          <w:lang w:val="en-US" w:eastAsia="en-US"/>
        </w:rPr>
        <w:id w:val="813752285"/>
        <w:docPartObj>
          <w:docPartGallery w:val="Table of Contents"/>
          <w:docPartUnique/>
        </w:docPartObj>
      </w:sdtPr>
      <w:sdtEndPr/>
      <w:sdtContent>
        <w:p w14:paraId="5FF5BE48" w14:textId="51601B37" w:rsidR="00966E46" w:rsidRPr="00966E46" w:rsidRDefault="00966E46" w:rsidP="004E7409">
          <w:pPr>
            <w:pStyle w:val="a3"/>
          </w:pPr>
          <w:r w:rsidRPr="00966E46">
            <w:t>Оглавление</w:t>
          </w:r>
        </w:p>
        <w:p w14:paraId="23EB6A44" w14:textId="46375BB3" w:rsidR="00963EF1" w:rsidRDefault="00966E46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 w:rsidRPr="00075535">
            <w:rPr>
              <w:lang w:val="ru-RU"/>
            </w:rPr>
            <w:instrText xml:space="preserve"> </w:instrText>
          </w:r>
          <w:r>
            <w:instrText>TOC</w:instrText>
          </w:r>
          <w:r w:rsidRPr="00075535">
            <w:rPr>
              <w:lang w:val="ru-RU"/>
            </w:rPr>
            <w:instrText xml:space="preserve"> \</w:instrText>
          </w:r>
          <w:r>
            <w:instrText>o</w:instrText>
          </w:r>
          <w:r w:rsidRPr="00075535">
            <w:rPr>
              <w:lang w:val="ru-RU"/>
            </w:rPr>
            <w:instrText xml:space="preserve"> "1-3" \</w:instrText>
          </w:r>
          <w:r>
            <w:instrText>h</w:instrText>
          </w:r>
          <w:r w:rsidRPr="00075535">
            <w:rPr>
              <w:lang w:val="ru-RU"/>
            </w:rPr>
            <w:instrText xml:space="preserve"> \</w:instrText>
          </w:r>
          <w:r>
            <w:instrText>z</w:instrText>
          </w:r>
          <w:r w:rsidRPr="00075535">
            <w:rPr>
              <w:lang w:val="ru-RU"/>
            </w:rPr>
            <w:instrText xml:space="preserve"> \</w:instrText>
          </w:r>
          <w:r>
            <w:instrText>u</w:instrText>
          </w:r>
          <w:r w:rsidRPr="00075535">
            <w:rPr>
              <w:lang w:val="ru-RU"/>
            </w:rPr>
            <w:instrText xml:space="preserve"> </w:instrText>
          </w:r>
          <w:r>
            <w:fldChar w:fldCharType="separate"/>
          </w:r>
          <w:hyperlink w:anchor="_Toc163055350" w:history="1">
            <w:r w:rsidR="00963EF1" w:rsidRPr="00F21006">
              <w:rPr>
                <w:rStyle w:val="a5"/>
                <w:noProof/>
              </w:rPr>
              <w:t>Общая информация о продукте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0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195874A5" w14:textId="4EAD51B5" w:rsidR="00963EF1" w:rsidRDefault="008A58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1" w:history="1">
            <w:r w:rsidR="00963EF1" w:rsidRPr="00F21006">
              <w:rPr>
                <w:rStyle w:val="a5"/>
                <w:noProof/>
              </w:rPr>
              <w:t>Аутентификация пользователя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1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4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7F8B6C" w14:textId="735AA338" w:rsidR="00963EF1" w:rsidRDefault="008A58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2" w:history="1">
            <w:r w:rsidR="00963EF1" w:rsidRPr="00F21006">
              <w:rPr>
                <w:rStyle w:val="a5"/>
                <w:noProof/>
              </w:rPr>
              <w:t>Проведение базов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2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8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51491E4" w14:textId="22C55999" w:rsidR="00963EF1" w:rsidRDefault="008A58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3" w:history="1">
            <w:r w:rsidR="00963EF1" w:rsidRPr="00F21006">
              <w:rPr>
                <w:rStyle w:val="a5"/>
                <w:noProof/>
              </w:rPr>
              <w:t>Проведение комбинированных испытаний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3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1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412DA1C8" w14:textId="606B56DA" w:rsidR="00963EF1" w:rsidRDefault="008A583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63055354" w:history="1">
            <w:r w:rsidR="00963EF1" w:rsidRPr="00F21006">
              <w:rPr>
                <w:rStyle w:val="a5"/>
                <w:noProof/>
              </w:rPr>
              <w:t>Отчёты</w:t>
            </w:r>
            <w:r w:rsidR="00963EF1">
              <w:rPr>
                <w:noProof/>
                <w:webHidden/>
              </w:rPr>
              <w:tab/>
            </w:r>
            <w:r w:rsidR="00963EF1">
              <w:rPr>
                <w:noProof/>
                <w:webHidden/>
              </w:rPr>
              <w:fldChar w:fldCharType="begin"/>
            </w:r>
            <w:r w:rsidR="00963EF1">
              <w:rPr>
                <w:noProof/>
                <w:webHidden/>
              </w:rPr>
              <w:instrText xml:space="preserve"> PAGEREF _Toc163055354 \h </w:instrText>
            </w:r>
            <w:r w:rsidR="00963EF1">
              <w:rPr>
                <w:noProof/>
                <w:webHidden/>
              </w:rPr>
            </w:r>
            <w:r w:rsidR="00963EF1">
              <w:rPr>
                <w:noProof/>
                <w:webHidden/>
              </w:rPr>
              <w:fldChar w:fldCharType="separate"/>
            </w:r>
            <w:r w:rsidR="00963EF1">
              <w:rPr>
                <w:noProof/>
                <w:webHidden/>
              </w:rPr>
              <w:t>13</w:t>
            </w:r>
            <w:r w:rsidR="00963EF1">
              <w:rPr>
                <w:noProof/>
                <w:webHidden/>
              </w:rPr>
              <w:fldChar w:fldCharType="end"/>
            </w:r>
          </w:hyperlink>
        </w:p>
        <w:p w14:paraId="7191B66E" w14:textId="0EA45A37" w:rsidR="00966E46" w:rsidRPr="00075535" w:rsidRDefault="00966E46" w:rsidP="001E7055">
          <w:pPr>
            <w:rPr>
              <w:lang w:val="ru-RU"/>
            </w:rPr>
          </w:pPr>
          <w:r>
            <w:fldChar w:fldCharType="end"/>
          </w:r>
        </w:p>
      </w:sdtContent>
    </w:sdt>
    <w:p w14:paraId="6CDBBF77" w14:textId="24FE191D" w:rsidR="00966E46" w:rsidRPr="00075535" w:rsidRDefault="00966E46" w:rsidP="001E7055">
      <w:pPr>
        <w:rPr>
          <w:lang w:val="ru-RU"/>
        </w:rPr>
      </w:pPr>
      <w:r w:rsidRPr="00075535">
        <w:rPr>
          <w:lang w:val="ru-RU"/>
        </w:rPr>
        <w:br w:type="page"/>
      </w:r>
    </w:p>
    <w:p w14:paraId="43162B6D" w14:textId="552E33AD" w:rsidR="00D56D47" w:rsidRDefault="004E4FE1" w:rsidP="004E7409">
      <w:pPr>
        <w:pStyle w:val="1"/>
      </w:pPr>
      <w:bookmarkStart w:id="0" w:name="_Toc163055350"/>
      <w:r w:rsidRPr="004E4FE1">
        <w:lastRenderedPageBreak/>
        <w:t>Общая</w:t>
      </w:r>
      <w:r>
        <w:t xml:space="preserve"> </w:t>
      </w:r>
      <w:r w:rsidRPr="001E7055">
        <w:t>информация</w:t>
      </w:r>
      <w:r>
        <w:t xml:space="preserve"> о продукте</w:t>
      </w:r>
      <w:bookmarkEnd w:id="0"/>
    </w:p>
    <w:p w14:paraId="61C75DF8" w14:textId="31E7CE9E" w:rsidR="00756A83" w:rsidRDefault="000829E5" w:rsidP="000829E5">
      <w:pPr>
        <w:ind w:firstLine="708"/>
        <w:rPr>
          <w:lang w:val="ru-RU"/>
        </w:rPr>
      </w:pPr>
      <w:r>
        <w:t>ProLegacy</w:t>
      </w:r>
      <w:r w:rsidR="001B7FF8" w:rsidRPr="001B7FF8">
        <w:rPr>
          <w:lang w:val="ru-RU"/>
        </w:rPr>
        <w:t xml:space="preserve"> </w:t>
      </w:r>
      <w:r w:rsidRPr="000829E5">
        <w:rPr>
          <w:lang w:val="ru-RU"/>
        </w:rPr>
        <w:t xml:space="preserve">– </w:t>
      </w:r>
      <w:r w:rsidR="001B7FF8">
        <w:rPr>
          <w:lang w:val="ru-RU"/>
        </w:rPr>
        <w:t>бизнес-решение для обучения рабочим профессиям в режиме онлайн.</w:t>
      </w:r>
      <w:r w:rsidR="008268F0">
        <w:rPr>
          <w:lang w:val="ru-RU"/>
        </w:rPr>
        <w:t xml:space="preserve"> </w:t>
      </w:r>
      <w:r w:rsidR="00735D97">
        <w:rPr>
          <w:lang w:val="ru-RU"/>
        </w:rPr>
        <w:t>В базовые функции приложения входят:</w:t>
      </w:r>
    </w:p>
    <w:p w14:paraId="60661B3C" w14:textId="037ADCD4" w:rsidR="00496309" w:rsidRPr="00496309" w:rsidRDefault="00735D97" w:rsidP="00735D97">
      <w:pPr>
        <w:pStyle w:val="a4"/>
        <w:numPr>
          <w:ilvl w:val="0"/>
          <w:numId w:val="1"/>
        </w:numPr>
        <w:rPr>
          <w:lang w:val="ru-RU"/>
        </w:rPr>
      </w:pPr>
      <w:r w:rsidRPr="00496309">
        <w:rPr>
          <w:lang w:val="ru-RU"/>
        </w:rPr>
        <w:t>Аутентификация пользователя;</w:t>
      </w:r>
    </w:p>
    <w:p w14:paraId="4C59055F" w14:textId="287D3AA8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ывод информации обо всех заданиях</w:t>
      </w:r>
      <w:r w:rsidR="00735D97">
        <w:rPr>
          <w:lang w:val="ru-RU"/>
        </w:rPr>
        <w:t>;</w:t>
      </w:r>
    </w:p>
    <w:p w14:paraId="0877FBB7" w14:textId="120D9126" w:rsidR="00735D97" w:rsidRPr="00735D97" w:rsidRDefault="00CF4D97" w:rsidP="00735D97">
      <w:pPr>
        <w:pStyle w:val="a4"/>
        <w:numPr>
          <w:ilvl w:val="0"/>
          <w:numId w:val="1"/>
        </w:numPr>
      </w:pPr>
      <w:r>
        <w:rPr>
          <w:lang w:val="ru-RU"/>
        </w:rPr>
        <w:t>Выполнение заданий обучающимися</w:t>
      </w:r>
      <w:r w:rsidR="00735D97">
        <w:rPr>
          <w:lang w:val="ru-RU"/>
        </w:rPr>
        <w:t>;</w:t>
      </w:r>
    </w:p>
    <w:p w14:paraId="525E36A6" w14:textId="5C94010A" w:rsid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иск заданий по ключевым атрибутам</w:t>
      </w:r>
      <w:r w:rsidR="00735D97">
        <w:rPr>
          <w:lang w:val="ru-RU"/>
        </w:rPr>
        <w:t>;</w:t>
      </w:r>
    </w:p>
    <w:p w14:paraId="74869E39" w14:textId="0C3BECAD" w:rsidR="00735D97" w:rsidRPr="00735D97" w:rsidRDefault="00CF4D97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верка заданий в автоматическом (при помощи интеграции с модулем автоматической разметки) и ручном (непосредственно Наставником) режимах</w:t>
      </w:r>
      <w:r w:rsidR="00735D97" w:rsidRPr="00735D97">
        <w:rPr>
          <w:lang w:val="ru-RU"/>
        </w:rPr>
        <w:t>;</w:t>
      </w:r>
    </w:p>
    <w:p w14:paraId="28238C50" w14:textId="33180E3E" w:rsidR="00735D97" w:rsidRDefault="000D2D8D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Автоматическая генерация оценки на основании результатов проверки модулем автоматической разметки</w:t>
      </w:r>
      <w:r w:rsidR="00735D97" w:rsidRPr="00735D97">
        <w:rPr>
          <w:lang w:val="ru-RU"/>
        </w:rPr>
        <w:t>;</w:t>
      </w:r>
    </w:p>
    <w:p w14:paraId="1075D47B" w14:textId="59C03856" w:rsidR="00735D97" w:rsidRDefault="00DB5636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Возможность повторно проходить уже выполненные задания</w:t>
      </w:r>
      <w:r w:rsidR="00735D97">
        <w:rPr>
          <w:lang w:val="ru-RU"/>
        </w:rPr>
        <w:t>;</w:t>
      </w:r>
    </w:p>
    <w:p w14:paraId="27A6AB33" w14:textId="71BB6412" w:rsidR="00496309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Печать дипломов об успешном окончании темы;</w:t>
      </w:r>
    </w:p>
    <w:p w14:paraId="3CFAFA01" w14:textId="073C3AE1" w:rsidR="009D06FE" w:rsidRDefault="009D06FE" w:rsidP="00735D97">
      <w:pPr>
        <w:pStyle w:val="a4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хранение статистических данных работы пользователей с системой и отображение аналитических графиков и диаграмм по собранной статистике</w:t>
      </w:r>
      <w:r w:rsidR="000368AA">
        <w:rPr>
          <w:lang w:val="ru-RU"/>
        </w:rPr>
        <w:t>.</w:t>
      </w:r>
    </w:p>
    <w:p w14:paraId="68D0621F" w14:textId="419564B3" w:rsidR="00496309" w:rsidRDefault="00496309">
      <w:pPr>
        <w:rPr>
          <w:lang w:val="ru-RU"/>
        </w:rPr>
      </w:pPr>
      <w:r>
        <w:rPr>
          <w:lang w:val="ru-RU"/>
        </w:rPr>
        <w:br w:type="page"/>
      </w:r>
    </w:p>
    <w:p w14:paraId="1B44EC43" w14:textId="1BE7881E" w:rsidR="00496309" w:rsidRDefault="00496309" w:rsidP="004E7409">
      <w:pPr>
        <w:pStyle w:val="1"/>
      </w:pPr>
      <w:bookmarkStart w:id="1" w:name="_Toc163055351"/>
      <w:r w:rsidRPr="004E7409">
        <w:lastRenderedPageBreak/>
        <w:t>Аутентификация</w:t>
      </w:r>
      <w:r>
        <w:t xml:space="preserve"> пользователя</w:t>
      </w:r>
      <w:bookmarkEnd w:id="1"/>
    </w:p>
    <w:p w14:paraId="1C5D9967" w14:textId="4B43141A" w:rsidR="004E7409" w:rsidRPr="004E7409" w:rsidRDefault="008E2DE6" w:rsidP="004E7409">
      <w:pPr>
        <w:ind w:firstLine="708"/>
        <w:rPr>
          <w:lang w:val="ru-RU"/>
        </w:rPr>
      </w:pPr>
      <w:r>
        <w:rPr>
          <w:lang w:val="ru-RU"/>
        </w:rPr>
        <w:t>При переходе</w:t>
      </w:r>
      <w:r w:rsidR="004E7409">
        <w:rPr>
          <w:lang w:val="ru-RU"/>
        </w:rPr>
        <w:t xml:space="preserve"> к приложению, на экране будет представлено окно входа в систему.</w:t>
      </w:r>
    </w:p>
    <w:p w14:paraId="5087147D" w14:textId="4B6CB83C" w:rsidR="00496309" w:rsidRDefault="00642BF1" w:rsidP="004E7409">
      <w:pPr>
        <w:jc w:val="center"/>
        <w:rPr>
          <w:lang w:val="ru-RU"/>
        </w:rPr>
      </w:pPr>
      <w:r w:rsidRPr="00642BF1">
        <w:rPr>
          <w:noProof/>
          <w:lang w:val="ru-RU"/>
        </w:rPr>
        <w:drawing>
          <wp:inline distT="0" distB="0" distL="0" distR="0" wp14:anchorId="79AED433" wp14:editId="430FAD00">
            <wp:extent cx="4706007" cy="4715533"/>
            <wp:effectExtent l="0" t="0" r="0" b="889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06007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7DD76" w14:textId="77777777" w:rsidR="003D6440" w:rsidRDefault="00642BF1" w:rsidP="00642BF1">
      <w:pPr>
        <w:rPr>
          <w:lang w:val="ru-RU"/>
        </w:rPr>
      </w:pPr>
      <w:r>
        <w:rPr>
          <w:lang w:val="ru-RU"/>
        </w:rPr>
        <w:tab/>
        <w:t>При первичной установке в системе уже зарегистрированы три пользователя</w:t>
      </w:r>
      <w:r w:rsidR="00A1403C">
        <w:rPr>
          <w:lang w:val="ru-RU"/>
        </w:rPr>
        <w:t xml:space="preserve">: </w:t>
      </w:r>
      <w:hyperlink r:id="rId8" w:history="1"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admin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, </w:t>
      </w:r>
      <w:hyperlink r:id="rId9" w:history="1"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student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 </w:t>
      </w:r>
      <w:r w:rsidR="00A1403C">
        <w:rPr>
          <w:lang w:val="ru-RU"/>
        </w:rPr>
        <w:t xml:space="preserve">и </w:t>
      </w:r>
      <w:hyperlink r:id="rId10" w:history="1"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@</w:t>
        </w:r>
        <w:r w:rsidR="00A1403C" w:rsidRPr="006C60ED">
          <w:rPr>
            <w:rStyle w:val="a5"/>
          </w:rPr>
          <w:t>tutor</w:t>
        </w:r>
        <w:r w:rsidR="00A1403C" w:rsidRPr="006C60ED">
          <w:rPr>
            <w:rStyle w:val="a5"/>
            <w:lang w:val="ru-RU"/>
          </w:rPr>
          <w:t>.</w:t>
        </w:r>
        <w:r w:rsidR="00A1403C" w:rsidRPr="006C60ED">
          <w:rPr>
            <w:rStyle w:val="a5"/>
          </w:rPr>
          <w:t>com</w:t>
        </w:r>
      </w:hyperlink>
      <w:r w:rsidR="00A1403C" w:rsidRPr="00A1403C">
        <w:rPr>
          <w:lang w:val="ru-RU"/>
        </w:rPr>
        <w:t xml:space="preserve">. </w:t>
      </w:r>
      <w:r w:rsidR="00A1403C">
        <w:rPr>
          <w:lang w:val="ru-RU"/>
        </w:rPr>
        <w:t xml:space="preserve">Им назначены соответственно роли «Администратор», «Обучающийся» и «Наставник». Пароль у всех трёх пользователей – </w:t>
      </w:r>
      <w:r w:rsidR="00A1403C">
        <w:t>password</w:t>
      </w:r>
      <w:r w:rsidR="00A1403C" w:rsidRPr="00A1403C">
        <w:rPr>
          <w:lang w:val="ru-RU"/>
        </w:rPr>
        <w:t>.</w:t>
      </w:r>
    </w:p>
    <w:p w14:paraId="24E4AA78" w14:textId="709FB216" w:rsidR="00642BF1" w:rsidRPr="00642BF1" w:rsidRDefault="003D6440" w:rsidP="00642BF1">
      <w:pPr>
        <w:rPr>
          <w:lang w:val="ru-RU"/>
        </w:rPr>
      </w:pPr>
      <w:r>
        <w:rPr>
          <w:lang w:val="ru-RU"/>
        </w:rPr>
        <w:tab/>
        <w:t>У пользователей, созданных через интерфейс администратора пароль будет совпадать с их адресом электронной почты.</w:t>
      </w:r>
      <w:r w:rsidR="00A1403C">
        <w:rPr>
          <w:lang w:val="ru-RU"/>
        </w:rPr>
        <w:t xml:space="preserve"> </w:t>
      </w:r>
      <w:r w:rsidR="00642BF1">
        <w:rPr>
          <w:lang w:val="ru-RU"/>
        </w:rPr>
        <w:t xml:space="preserve"> </w:t>
      </w:r>
    </w:p>
    <w:p w14:paraId="0FCF0BAC" w14:textId="21324B2C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Пользователю необходимо осуществить вход в систему, введя свои адрес электронной почты и пароль. </w:t>
      </w:r>
    </w:p>
    <w:p w14:paraId="24F4D821" w14:textId="18C5234B" w:rsidR="004E7409" w:rsidRDefault="004E7409" w:rsidP="004E7409">
      <w:pPr>
        <w:ind w:firstLine="708"/>
        <w:rPr>
          <w:lang w:val="ru-RU"/>
        </w:rPr>
      </w:pPr>
      <w:r>
        <w:rPr>
          <w:lang w:val="ru-RU"/>
        </w:rPr>
        <w:t xml:space="preserve">Сразу после первого входа в систему настоятельно рекомендуется </w:t>
      </w:r>
      <w:r w:rsidR="001A1AF8">
        <w:rPr>
          <w:lang w:val="ru-RU"/>
        </w:rPr>
        <w:t>изменить свой пароль в целях безопасности. Для этого необходимо перейти в меню «Настройка аккаунта», нажав на соответствующую кнопку в правой верхней части интерфейса.</w:t>
      </w:r>
    </w:p>
    <w:p w14:paraId="64277B0D" w14:textId="51174101" w:rsidR="001A1AF8" w:rsidRDefault="001A1AF8" w:rsidP="001A1AF8">
      <w:pPr>
        <w:jc w:val="center"/>
        <w:rPr>
          <w:lang w:val="ru-RU"/>
        </w:rPr>
      </w:pPr>
      <w:r w:rsidRPr="001A1AF8">
        <w:rPr>
          <w:noProof/>
          <w:lang w:val="ru-RU"/>
        </w:rPr>
        <w:lastRenderedPageBreak/>
        <w:drawing>
          <wp:inline distT="0" distB="0" distL="0" distR="0" wp14:anchorId="1784991D" wp14:editId="54F2B65D">
            <wp:extent cx="3277057" cy="1095528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7057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5B136" w14:textId="5E145B2E" w:rsidR="001A1AF8" w:rsidRDefault="001A1AF8" w:rsidP="001A1AF8">
      <w:pPr>
        <w:ind w:firstLine="708"/>
        <w:rPr>
          <w:lang w:val="ru-RU"/>
        </w:rPr>
      </w:pPr>
      <w:r>
        <w:rPr>
          <w:lang w:val="ru-RU"/>
        </w:rPr>
        <w:t>В данном меню есть возможность изменить свои ФИО</w:t>
      </w:r>
      <w:r w:rsidR="00075535">
        <w:rPr>
          <w:lang w:val="ru-RU"/>
        </w:rPr>
        <w:t xml:space="preserve"> </w:t>
      </w:r>
      <w:r>
        <w:rPr>
          <w:lang w:val="ru-RU"/>
        </w:rPr>
        <w:t xml:space="preserve">и пароль. Чтобы установить новый пароль, необходимо переключить переключатель «Сменить пароль» и ввести новый пароль в </w:t>
      </w:r>
      <w:r w:rsidR="0040210B">
        <w:rPr>
          <w:lang w:val="ru-RU"/>
        </w:rPr>
        <w:t xml:space="preserve">появившееся </w:t>
      </w:r>
      <w:r>
        <w:rPr>
          <w:lang w:val="ru-RU"/>
        </w:rPr>
        <w:t>поле, а также ввести его ещё раз в поле ниже для подтверждения. Чтобы применить изменения, необходимо ввести свой текущий пароль в самое нижнее поле и нажать кнопку «Сохранить».</w:t>
      </w:r>
    </w:p>
    <w:p w14:paraId="444D95E2" w14:textId="5B3D9D9A" w:rsidR="0040210B" w:rsidRDefault="0028308C" w:rsidP="005850C8">
      <w:pPr>
        <w:jc w:val="center"/>
        <w:rPr>
          <w:lang w:val="ru-RU"/>
        </w:rPr>
      </w:pPr>
      <w:r w:rsidRPr="0028308C">
        <w:rPr>
          <w:noProof/>
          <w:lang w:val="ru-RU"/>
        </w:rPr>
        <w:drawing>
          <wp:inline distT="0" distB="0" distL="0" distR="0" wp14:anchorId="65D3F6EF" wp14:editId="0FB50E70">
            <wp:extent cx="4639322" cy="607779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6077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CA59F" w14:textId="77777777" w:rsidR="00B8435A" w:rsidRDefault="00B8435A" w:rsidP="00B8435A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5D55211" w14:textId="513D4DE5" w:rsidR="00B8435A" w:rsidRDefault="00B8435A" w:rsidP="00B8435A">
      <w:pPr>
        <w:jc w:val="center"/>
        <w:rPr>
          <w:lang w:val="ru-RU"/>
        </w:rPr>
      </w:pPr>
      <w:r w:rsidRPr="00B8435A">
        <w:rPr>
          <w:noProof/>
          <w:lang w:val="ru-RU"/>
        </w:rPr>
        <w:lastRenderedPageBreak/>
        <w:drawing>
          <wp:inline distT="0" distB="0" distL="0" distR="0" wp14:anchorId="656AB791" wp14:editId="4A111BE1">
            <wp:extent cx="3982006" cy="134321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343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698B4B" w14:textId="3C77B0E1" w:rsidR="00B8435A" w:rsidRDefault="00B8435A" w:rsidP="00B8435A">
      <w:pPr>
        <w:ind w:firstLine="708"/>
        <w:rPr>
          <w:lang w:val="ru-RU"/>
        </w:rPr>
      </w:pPr>
      <w:r>
        <w:rPr>
          <w:lang w:val="ru-RU"/>
        </w:rPr>
        <w:t xml:space="preserve">Если пользователь забыл свой пароль, присутствует возможность сменить пароль </w:t>
      </w:r>
      <w:r w:rsidR="002C77A2">
        <w:rPr>
          <w:lang w:val="ru-RU"/>
        </w:rPr>
        <w:t>при помощи электронной почты. Для этого необходимо перейти в меню «</w:t>
      </w:r>
      <w:r w:rsidR="002C77A2" w:rsidRPr="002C77A2">
        <w:rPr>
          <w:lang w:val="ru-RU"/>
        </w:rPr>
        <w:t>Восстановление пароля</w:t>
      </w:r>
      <w:r w:rsidR="002C77A2">
        <w:rPr>
          <w:lang w:val="ru-RU"/>
        </w:rPr>
        <w:t>», нажав на кнопку «Забыли пароль?» в меню авторизации.</w:t>
      </w:r>
      <w:r w:rsidR="00BB012F">
        <w:rPr>
          <w:lang w:val="ru-RU"/>
        </w:rPr>
        <w:t xml:space="preserve"> </w:t>
      </w:r>
      <w:r w:rsidR="00BB012F" w:rsidRPr="00BB012F">
        <w:rPr>
          <w:b/>
          <w:bCs/>
          <w:lang w:val="ru-RU"/>
        </w:rPr>
        <w:t>Этот функционал не распространяется на пользователей, заведённых автоматически при первичной установке</w:t>
      </w:r>
      <w:r w:rsidR="00BB012F">
        <w:rPr>
          <w:lang w:val="ru-RU"/>
        </w:rPr>
        <w:t>, поскольку их электронных адресов не существует.</w:t>
      </w:r>
    </w:p>
    <w:p w14:paraId="12FA64F9" w14:textId="021E9CAA" w:rsidR="002C77A2" w:rsidRDefault="002C77A2" w:rsidP="002C77A2">
      <w:pPr>
        <w:jc w:val="center"/>
        <w:rPr>
          <w:lang w:val="ru-RU"/>
        </w:rPr>
      </w:pPr>
      <w:r w:rsidRPr="002C77A2">
        <w:rPr>
          <w:noProof/>
          <w:lang w:val="ru-RU"/>
        </w:rPr>
        <w:drawing>
          <wp:inline distT="0" distB="0" distL="0" distR="0" wp14:anchorId="34DB9C46" wp14:editId="6806FCE6">
            <wp:extent cx="4601217" cy="4534533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CC560" w14:textId="1D363818" w:rsidR="00B25A19" w:rsidRDefault="00B25A19" w:rsidP="00B25A19">
      <w:pPr>
        <w:ind w:firstLine="708"/>
        <w:rPr>
          <w:lang w:val="ru-RU"/>
        </w:rPr>
      </w:pPr>
      <w:r>
        <w:rPr>
          <w:lang w:val="ru-RU"/>
        </w:rPr>
        <w:t>В меню «Восстановление пароля» необходимо ввести свой адрес электронной почты и желаемый пароль. После этого нужно нажать на кнопку «Запросить код» и ввести в поле рядом проверочный код из письма, отправленного на указанную электронную почту. После этого нажать на кнопку «Сохранить»</w:t>
      </w:r>
    </w:p>
    <w:p w14:paraId="42DB04F6" w14:textId="780C251D" w:rsidR="00B25A19" w:rsidRDefault="00B25A19" w:rsidP="00B25A19">
      <w:pPr>
        <w:jc w:val="center"/>
        <w:rPr>
          <w:lang w:val="ru-RU"/>
        </w:rPr>
      </w:pPr>
      <w:r w:rsidRPr="00B25A19">
        <w:rPr>
          <w:noProof/>
          <w:lang w:val="ru-RU"/>
        </w:rPr>
        <w:lastRenderedPageBreak/>
        <w:drawing>
          <wp:inline distT="0" distB="0" distL="0" distR="0" wp14:anchorId="594FBFA3" wp14:editId="6377A99A">
            <wp:extent cx="4610743" cy="4963218"/>
            <wp:effectExtent l="0" t="0" r="0" b="889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4963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8CC84" w14:textId="0139116C" w:rsidR="00FB1970" w:rsidRDefault="00FB1970" w:rsidP="00FB1970">
      <w:pPr>
        <w:rPr>
          <w:noProof/>
          <w:lang w:val="ru-RU"/>
        </w:rPr>
      </w:pPr>
      <w:r>
        <w:rPr>
          <w:lang w:val="ru-RU"/>
        </w:rPr>
        <w:t>В случае успеха, в правом верхнем углу появится сообщение.</w:t>
      </w:r>
    </w:p>
    <w:p w14:paraId="496CC10D" w14:textId="28751959" w:rsidR="00965B33" w:rsidRDefault="00FB1970" w:rsidP="00B25A19">
      <w:pPr>
        <w:jc w:val="center"/>
      </w:pPr>
      <w:r w:rsidRPr="00FB1970">
        <w:rPr>
          <w:noProof/>
          <w:lang w:val="ru-RU"/>
        </w:rPr>
        <w:drawing>
          <wp:inline distT="0" distB="0" distL="0" distR="0" wp14:anchorId="5F9635FB" wp14:editId="20A1BE3E">
            <wp:extent cx="3762900" cy="885949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62900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A3CA1" w14:textId="77777777" w:rsidR="00965B33" w:rsidRDefault="00965B33">
      <w:r>
        <w:br w:type="page"/>
      </w:r>
    </w:p>
    <w:p w14:paraId="1B084CC0" w14:textId="349D8C2D" w:rsidR="00FB1970" w:rsidRDefault="00240192" w:rsidP="00B46A8C">
      <w:pPr>
        <w:pStyle w:val="1"/>
      </w:pPr>
      <w:r>
        <w:lastRenderedPageBreak/>
        <w:t>Просмотр заданий</w:t>
      </w:r>
    </w:p>
    <w:p w14:paraId="11BB6DA6" w14:textId="150FC8EB" w:rsidR="006537CB" w:rsidRDefault="006537CB" w:rsidP="006537CB">
      <w:pPr>
        <w:rPr>
          <w:lang w:val="ru-RU"/>
        </w:rPr>
      </w:pPr>
      <w:r>
        <w:rPr>
          <w:lang w:val="ru-RU"/>
        </w:rPr>
        <w:tab/>
        <w:t xml:space="preserve">В разделе «Кабинет </w:t>
      </w:r>
      <w:r w:rsidR="00D4325C">
        <w:rPr>
          <w:lang w:val="ru-RU"/>
        </w:rPr>
        <w:t>обучающегося</w:t>
      </w:r>
      <w:r>
        <w:rPr>
          <w:lang w:val="ru-RU"/>
        </w:rPr>
        <w:t>», расположенном в левой части панели инструментов</w:t>
      </w:r>
    </w:p>
    <w:p w14:paraId="2E20B95D" w14:textId="199B96BF" w:rsidR="00230A53" w:rsidRDefault="00230A53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7548C7" wp14:editId="14CF2EBF">
                <wp:simplePos x="0" y="0"/>
                <wp:positionH relativeFrom="column">
                  <wp:posOffset>523875</wp:posOffset>
                </wp:positionH>
                <wp:positionV relativeFrom="paragraph">
                  <wp:posOffset>24130</wp:posOffset>
                </wp:positionV>
                <wp:extent cx="666750" cy="171450"/>
                <wp:effectExtent l="0" t="0" r="19050" b="19050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1714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3823AF" id="Прямоугольник 22" o:spid="_x0000_s1026" style="position:absolute;margin-left:41.25pt;margin-top:1.9pt;width:52.5pt;height:1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" filled="f" strokecolor="red" strokeweight="1pt"/>
            </w:pict>
          </mc:Fallback>
        </mc:AlternateContent>
      </w:r>
      <w:r w:rsidRPr="00230A53">
        <w:rPr>
          <w:noProof/>
          <w:lang w:val="ru-RU"/>
        </w:rPr>
        <w:drawing>
          <wp:inline distT="0" distB="0" distL="0" distR="0" wp14:anchorId="071B673E" wp14:editId="14831803">
            <wp:extent cx="5940425" cy="3006090"/>
            <wp:effectExtent l="0" t="0" r="3175" b="381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AB9D1" w14:textId="156A2598" w:rsidR="00C81868" w:rsidRDefault="00C81868" w:rsidP="006537CB">
      <w:pPr>
        <w:rPr>
          <w:lang w:val="ru-RU"/>
        </w:rPr>
      </w:pPr>
      <w:r>
        <w:rPr>
          <w:lang w:val="ru-RU"/>
        </w:rPr>
        <w:tab/>
        <w:t xml:space="preserve">Система предоставляет </w:t>
      </w:r>
      <w:r w:rsidR="002F2DD2">
        <w:rPr>
          <w:lang w:val="ru-RU"/>
        </w:rPr>
        <w:t>возможность отфильтровать доступные обучающемуся темы по ряду параметров.</w:t>
      </w:r>
    </w:p>
    <w:p w14:paraId="6DE40F40" w14:textId="2430F4C3" w:rsidR="006537CB" w:rsidRDefault="00C81868" w:rsidP="006537CB">
      <w:pPr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9FCEB01" wp14:editId="5DCC20CB">
            <wp:extent cx="5760720" cy="219456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203875" w14:textId="2D5F0ABB" w:rsidR="002F2DD2" w:rsidRDefault="002F2DD2" w:rsidP="006537CB">
      <w:pPr>
        <w:rPr>
          <w:lang w:val="ru-RU"/>
        </w:rPr>
      </w:pPr>
      <w:r>
        <w:rPr>
          <w:lang w:val="ru-RU"/>
        </w:rPr>
        <w:tab/>
        <w:t>Чтобы перейти к просмотру учебных материалов и заданий, необходимо нажать на карточку темы. Откроется соответствующая вкладка</w:t>
      </w:r>
    </w:p>
    <w:p w14:paraId="322B7A48" w14:textId="3CE80201" w:rsidR="002F2DD2" w:rsidRDefault="002F2DD2" w:rsidP="006537CB">
      <w:pPr>
        <w:rPr>
          <w:lang w:val="ru-RU"/>
        </w:rPr>
      </w:pPr>
      <w:r w:rsidRPr="002F2DD2">
        <w:rPr>
          <w:noProof/>
          <w:lang w:val="ru-RU"/>
        </w:rPr>
        <w:lastRenderedPageBreak/>
        <w:drawing>
          <wp:inline distT="0" distB="0" distL="0" distR="0" wp14:anchorId="077802A4" wp14:editId="42B1DFEB">
            <wp:extent cx="5940425" cy="2817495"/>
            <wp:effectExtent l="0" t="0" r="3175" b="190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1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CCED10" w14:textId="27AF2662" w:rsidR="00EA6795" w:rsidRDefault="002F2DD2" w:rsidP="006537CB">
      <w:pPr>
        <w:rPr>
          <w:lang w:val="ru-RU"/>
        </w:rPr>
      </w:pPr>
      <w:r>
        <w:rPr>
          <w:lang w:val="ru-RU"/>
        </w:rPr>
        <w:t xml:space="preserve">Тема разбита на учебные материалы, содержащие задания. </w:t>
      </w:r>
    </w:p>
    <w:p w14:paraId="0560399F" w14:textId="2CEC4B5F" w:rsidR="008A5838" w:rsidRPr="008A5838" w:rsidRDefault="008A5838" w:rsidP="006537CB">
      <w:pPr>
        <w:rPr>
          <w:lang w:val="ru-RU"/>
        </w:rPr>
      </w:pPr>
      <w:r>
        <w:rPr>
          <w:lang w:val="ru-RU"/>
        </w:rPr>
        <w:t xml:space="preserve">При просмотре учебных материалов, а также текста заданий, по умолчанию включен алгоритм оптимизации </w:t>
      </w:r>
      <w:r>
        <w:t>markdown</w:t>
      </w:r>
      <w:r>
        <w:rPr>
          <w:lang w:val="ru-RU"/>
        </w:rPr>
        <w:t>-документов. В редких случаях это может привести к некорректному отображению документа. В таком случае можно выключить алгоритм, переключив тумблер «Исходный вид»</w:t>
      </w:r>
    </w:p>
    <w:p w14:paraId="6B3345A9" w14:textId="629B1670" w:rsidR="00B94C85" w:rsidRDefault="00B94C85" w:rsidP="00B94C85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2B8A1F3" wp14:editId="740CC039">
                <wp:simplePos x="0" y="0"/>
                <wp:positionH relativeFrom="column">
                  <wp:posOffset>5193444</wp:posOffset>
                </wp:positionH>
                <wp:positionV relativeFrom="paragraph">
                  <wp:posOffset>409575</wp:posOffset>
                </wp:positionV>
                <wp:extent cx="512859" cy="123245"/>
                <wp:effectExtent l="0" t="0" r="20955" b="1016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859" cy="123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3BB56B" id="Прямоугольник 17" o:spid="_x0000_s1026" style="position:absolute;margin-left:408.95pt;margin-top:32.25pt;width:40.4pt;height:9.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" filled="f" strokecolor="red" strokeweight="1pt"/>
            </w:pict>
          </mc:Fallback>
        </mc:AlternateContent>
      </w:r>
      <w:r>
        <w:rPr>
          <w:noProof/>
          <w:lang w:val="ru-RU"/>
        </w:rPr>
        <w:drawing>
          <wp:inline distT="0" distB="0" distL="0" distR="0" wp14:anchorId="627B7599" wp14:editId="042DBC3D">
            <wp:extent cx="5925820" cy="30041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820" cy="300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7D755" w14:textId="77777777" w:rsidR="00B94C85" w:rsidRDefault="00B94C85" w:rsidP="00B94C85">
      <w:pPr>
        <w:rPr>
          <w:lang w:val="ru-RU"/>
        </w:rPr>
      </w:pPr>
      <w:r>
        <w:rPr>
          <w:lang w:val="ru-RU"/>
        </w:rPr>
        <w:t>При прочтении учебного материала, он пометится в интерфейсе как прочитанный</w:t>
      </w:r>
    </w:p>
    <w:p w14:paraId="68053EDB" w14:textId="2C49525E" w:rsidR="00B94C85" w:rsidRDefault="00B94C85" w:rsidP="00B94C85">
      <w:pPr>
        <w:rPr>
          <w:lang w:val="ru-RU"/>
        </w:rPr>
      </w:pPr>
      <w:r w:rsidRPr="00EA6795">
        <w:rPr>
          <w:noProof/>
          <w:lang w:val="ru-RU"/>
        </w:rPr>
        <w:drawing>
          <wp:inline distT="0" distB="0" distL="0" distR="0" wp14:anchorId="268EAA9C" wp14:editId="4A33E98E">
            <wp:extent cx="5940425" cy="532765"/>
            <wp:effectExtent l="0" t="0" r="3175" b="63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F2295" w14:textId="3EDE5684" w:rsidR="00DE0CDC" w:rsidRDefault="00DE0CDC" w:rsidP="006537CB">
      <w:pPr>
        <w:rPr>
          <w:lang w:val="ru-RU"/>
        </w:rPr>
      </w:pPr>
      <w:r>
        <w:rPr>
          <w:lang w:val="ru-RU"/>
        </w:rPr>
        <w:t>Чтобы открыть подробную информацию о задании, необходимо нажать на его название. Откроется диалог</w:t>
      </w:r>
    </w:p>
    <w:p w14:paraId="65257E0D" w14:textId="72A9DC1E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lastRenderedPageBreak/>
        <w:drawing>
          <wp:inline distT="0" distB="0" distL="0" distR="0" wp14:anchorId="07B81030" wp14:editId="0B5C7564">
            <wp:extent cx="5940425" cy="2846070"/>
            <wp:effectExtent l="0" t="0" r="317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1016"/>
                    <a:stretch/>
                  </pic:blipFill>
                  <pic:spPr bwMode="auto">
                    <a:xfrm>
                      <a:off x="0" y="0"/>
                      <a:ext cx="5940425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6E66C0" w14:textId="4E949B60" w:rsidR="00DE0CDC" w:rsidRDefault="00DE0CDC" w:rsidP="00DE0CDC">
      <w:pPr>
        <w:ind w:firstLine="708"/>
        <w:rPr>
          <w:lang w:val="ru-RU"/>
        </w:rPr>
      </w:pPr>
      <w:r>
        <w:rPr>
          <w:lang w:val="ru-RU"/>
        </w:rPr>
        <w:t>Нажав на кнопку «Начать выполнение задания», задание перейдёт в статус «Взято в работу» и запустится таймер с обратным отсчётом. Если по его окончании обучающийся не выполнит задание, оно автоматически перейдёт в статус «Проверено» и за него будет выставлена оценка 2.</w:t>
      </w:r>
      <w:r w:rsidR="003178EA">
        <w:rPr>
          <w:lang w:val="ru-RU"/>
        </w:rPr>
        <w:t xml:space="preserve"> Автоматическая и ручная проверки в таком случае будут пропущены.</w:t>
      </w:r>
    </w:p>
    <w:p w14:paraId="72214226" w14:textId="3ED346A6" w:rsidR="00DE0CDC" w:rsidRDefault="00DE0CDC" w:rsidP="006537CB">
      <w:pPr>
        <w:rPr>
          <w:lang w:val="ru-RU"/>
        </w:rPr>
      </w:pPr>
      <w:r>
        <w:rPr>
          <w:lang w:val="ru-RU"/>
        </w:rPr>
        <w:tab/>
        <w:t>Во время выполнения задания обучающийся имеет возможность просматривать относящийся к заданию учебный материал.</w:t>
      </w:r>
    </w:p>
    <w:p w14:paraId="4A4A14F6" w14:textId="544FE8CA" w:rsidR="007D16AE" w:rsidRDefault="007D16AE" w:rsidP="006537CB">
      <w:pPr>
        <w:rPr>
          <w:lang w:val="ru-RU"/>
        </w:rPr>
      </w:pPr>
      <w:r w:rsidRPr="007D16AE">
        <w:rPr>
          <w:noProof/>
          <w:lang w:val="ru-RU"/>
        </w:rPr>
        <w:drawing>
          <wp:inline distT="0" distB="0" distL="0" distR="0" wp14:anchorId="4EC7DF71" wp14:editId="342A42C2">
            <wp:extent cx="5940425" cy="1471930"/>
            <wp:effectExtent l="0" t="0" r="3175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7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25ED5" w14:textId="0EA2AD85" w:rsidR="007D16AE" w:rsidRDefault="007D16AE" w:rsidP="006537CB">
      <w:pPr>
        <w:rPr>
          <w:lang w:val="ru-RU"/>
        </w:rPr>
      </w:pPr>
      <w:r>
        <w:rPr>
          <w:lang w:val="ru-RU"/>
        </w:rPr>
        <w:tab/>
        <w:t xml:space="preserve">Для поиска по содержанию задания и учебного материала можно воспользоваться поисковой строкой ввода, расположенной в правом верхнем углу. </w:t>
      </w:r>
    </w:p>
    <w:p w14:paraId="426A38EF" w14:textId="656408DD" w:rsidR="00DE0CDC" w:rsidRDefault="00DE0CDC" w:rsidP="006537CB">
      <w:pPr>
        <w:rPr>
          <w:lang w:val="ru-RU"/>
        </w:rPr>
      </w:pPr>
      <w:r w:rsidRPr="00DE0CDC">
        <w:rPr>
          <w:noProof/>
          <w:lang w:val="ru-RU"/>
        </w:rPr>
        <w:lastRenderedPageBreak/>
        <w:drawing>
          <wp:inline distT="0" distB="0" distL="0" distR="0" wp14:anchorId="49B4EB23" wp14:editId="380D57CD">
            <wp:extent cx="5940425" cy="2856369"/>
            <wp:effectExtent l="0" t="0" r="3175" b="127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b="2361"/>
                    <a:stretch/>
                  </pic:blipFill>
                  <pic:spPr bwMode="auto">
                    <a:xfrm>
                      <a:off x="0" y="0"/>
                      <a:ext cx="5940425" cy="2856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1623F8" w14:textId="4BB0EDAB" w:rsidR="00DE0CDC" w:rsidRDefault="00DE0CDC" w:rsidP="006537CB">
      <w:pPr>
        <w:rPr>
          <w:lang w:val="ru-RU"/>
        </w:rPr>
      </w:pPr>
      <w:r>
        <w:rPr>
          <w:lang w:val="ru-RU"/>
        </w:rPr>
        <w:tab/>
        <w:t>Чтобы завершить задание</w:t>
      </w:r>
      <w:r w:rsidR="008D1387">
        <w:rPr>
          <w:lang w:val="ru-RU"/>
        </w:rPr>
        <w:t>, необходимо приложить как минимум один файл-изображение и нажать «Отправить на проверку». Задание переведётся в статус «Отправлено на проверку»</w:t>
      </w:r>
      <w:r w:rsidR="009F56F5">
        <w:rPr>
          <w:lang w:val="ru-RU"/>
        </w:rPr>
        <w:t>. Если после этого попытаться начать выполнение задания снова, система выведет на экран ошибку</w:t>
      </w:r>
    </w:p>
    <w:p w14:paraId="5D9A86AC" w14:textId="438A4368" w:rsidR="009F56F5" w:rsidRDefault="009F56F5" w:rsidP="006537CB">
      <w:pPr>
        <w:rPr>
          <w:lang w:val="ru-RU"/>
        </w:rPr>
      </w:pPr>
      <w:r w:rsidRPr="009F56F5">
        <w:rPr>
          <w:noProof/>
          <w:lang w:val="ru-RU"/>
        </w:rPr>
        <w:drawing>
          <wp:inline distT="0" distB="0" distL="0" distR="0" wp14:anchorId="06BF4E90" wp14:editId="1EB12E0F">
            <wp:extent cx="5940425" cy="2859405"/>
            <wp:effectExtent l="0" t="0" r="317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8C1C0" w14:textId="28D8B72F" w:rsidR="00A35ACD" w:rsidRDefault="00A35ACD" w:rsidP="006537CB">
      <w:pPr>
        <w:rPr>
          <w:lang w:val="ru-RU"/>
        </w:rPr>
      </w:pPr>
      <w:r>
        <w:rPr>
          <w:lang w:val="ru-RU"/>
        </w:rPr>
        <w:tab/>
        <w:t>Увидеть все, взятые им когда-либо</w:t>
      </w:r>
      <w:r w:rsidR="00AB3394">
        <w:rPr>
          <w:lang w:val="ru-RU"/>
        </w:rPr>
        <w:t xml:space="preserve"> в работу</w:t>
      </w:r>
      <w:r>
        <w:rPr>
          <w:lang w:val="ru-RU"/>
        </w:rPr>
        <w:t>, задания обучающийся может во вкладке «Мои задания»</w:t>
      </w:r>
    </w:p>
    <w:p w14:paraId="2C27380D" w14:textId="7A84507E" w:rsidR="00A35ACD" w:rsidRDefault="00A35ACD" w:rsidP="006537CB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69CAAA" wp14:editId="1DA05CBC">
                <wp:simplePos x="0" y="0"/>
                <wp:positionH relativeFrom="column">
                  <wp:posOffset>733425</wp:posOffset>
                </wp:positionH>
                <wp:positionV relativeFrom="paragraph">
                  <wp:posOffset>5080</wp:posOffset>
                </wp:positionV>
                <wp:extent cx="537210" cy="129540"/>
                <wp:effectExtent l="0" t="0" r="15240" b="2286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" cy="12954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C7F349" id="Прямоугольник 41" o:spid="_x0000_s1026" style="position:absolute;margin-left:57.75pt;margin-top:.4pt;width:42.3pt;height:10.2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" filled="f" strokecolor="red" strokeweight="1pt"/>
            </w:pict>
          </mc:Fallback>
        </mc:AlternateContent>
      </w:r>
      <w:r w:rsidRPr="00A35ACD">
        <w:rPr>
          <w:noProof/>
          <w:lang w:val="ru-RU"/>
        </w:rPr>
        <w:drawing>
          <wp:inline distT="0" distB="0" distL="0" distR="0" wp14:anchorId="54B525F6" wp14:editId="6E7A13AE">
            <wp:extent cx="5940425" cy="1055370"/>
            <wp:effectExtent l="0" t="0" r="3175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0F725" w14:textId="47DC5CD0" w:rsidR="00AB3394" w:rsidRDefault="00AB3394" w:rsidP="00AB3394">
      <w:pPr>
        <w:pStyle w:val="1"/>
      </w:pPr>
      <w:r>
        <w:lastRenderedPageBreak/>
        <w:t>Проверка заданий</w:t>
      </w:r>
    </w:p>
    <w:p w14:paraId="6BE1815C" w14:textId="21FA85D7" w:rsidR="00AB3394" w:rsidRDefault="00AB3394" w:rsidP="00AB3394">
      <w:pPr>
        <w:rPr>
          <w:lang w:val="ru-RU"/>
        </w:rPr>
      </w:pPr>
      <w:r>
        <w:rPr>
          <w:lang w:val="ru-RU"/>
        </w:rPr>
        <w:tab/>
        <w:t>У пользователей с ролью «Наставник» есть доступ к разделу «Кабинет наставника», в котором он может видеть все когда-либо взятые обучающимися в работу задания</w:t>
      </w:r>
    </w:p>
    <w:p w14:paraId="22ED3E88" w14:textId="244CD67A" w:rsidR="00AB3394" w:rsidRDefault="00AB3394" w:rsidP="00AB3394">
      <w:pPr>
        <w:rPr>
          <w:lang w:val="ru-RU"/>
        </w:rPr>
      </w:pPr>
      <w:r w:rsidRPr="00AB3394">
        <w:rPr>
          <w:noProof/>
          <w:lang w:val="ru-RU"/>
        </w:rPr>
        <w:drawing>
          <wp:inline distT="0" distB="0" distL="0" distR="0" wp14:anchorId="46096211" wp14:editId="055B8D6A">
            <wp:extent cx="5940425" cy="2982595"/>
            <wp:effectExtent l="0" t="0" r="3175" b="825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CDE4A" w14:textId="66CBE9EC" w:rsidR="00AB3394" w:rsidRDefault="00AB3394" w:rsidP="00AB3394">
      <w:pPr>
        <w:rPr>
          <w:lang w:val="ru-RU"/>
        </w:rPr>
      </w:pPr>
      <w:r>
        <w:rPr>
          <w:lang w:val="ru-RU"/>
        </w:rPr>
        <w:tab/>
        <w:t>Наставник может проверить (</w:t>
      </w:r>
      <w:r w:rsidR="00EF658F">
        <w:rPr>
          <w:lang w:val="ru-RU"/>
        </w:rPr>
        <w:t>если автоматическая проверка выполнена с ошибкой</w:t>
      </w:r>
      <w:r>
        <w:rPr>
          <w:lang w:val="ru-RU"/>
        </w:rPr>
        <w:t>)</w:t>
      </w:r>
      <w:r w:rsidR="00EF658F">
        <w:rPr>
          <w:lang w:val="ru-RU"/>
        </w:rPr>
        <w:t xml:space="preserve"> или уточнить (после успешной автоматической проверки).</w:t>
      </w:r>
      <w:r w:rsidR="00C77B8A">
        <w:rPr>
          <w:lang w:val="ru-RU"/>
        </w:rPr>
        <w:t xml:space="preserve"> Проверенные ранее вручную работы проверять повторно нельзя.</w:t>
      </w:r>
    </w:p>
    <w:p w14:paraId="37D9E2F1" w14:textId="3BA4CB8E" w:rsidR="003E05FA" w:rsidRDefault="003E05FA" w:rsidP="00AB3394">
      <w:pPr>
        <w:rPr>
          <w:lang w:val="ru-RU"/>
        </w:rPr>
      </w:pPr>
      <w:r>
        <w:rPr>
          <w:lang w:val="ru-RU"/>
        </w:rPr>
        <w:tab/>
        <w:t>При корректировании оцен</w:t>
      </w:r>
      <w:r w:rsidR="00A462F0">
        <w:rPr>
          <w:lang w:val="ru-RU"/>
        </w:rPr>
        <w:t>ки, проставленной при автоматической проверке, наставнику видны дефекты, обнаруженные ИИ, а также оценка, сгенерированная системой. Генерация оценки происходит следующим образом:</w:t>
      </w:r>
    </w:p>
    <w:p w14:paraId="3C21D722" w14:textId="188A4398" w:rsidR="00A462F0" w:rsidRP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Дефекты, обнаруженные ИИ отсутствуют – Оценка 5 (отлично);</w:t>
      </w:r>
    </w:p>
    <w:p w14:paraId="4A2B5481" w14:textId="72D2EAE2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 w:rsidRPr="00A462F0">
        <w:rPr>
          <w:lang w:val="ru-RU"/>
        </w:rPr>
        <w:t>Об</w:t>
      </w:r>
      <w:r>
        <w:rPr>
          <w:lang w:val="ru-RU"/>
        </w:rPr>
        <w:t>наружен один дефект – Оценка 4 (хорошо);</w:t>
      </w:r>
    </w:p>
    <w:p w14:paraId="2089CB07" w14:textId="2D6049A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2 дефекта – Оценка 3 (удовлетворительно);</w:t>
      </w:r>
    </w:p>
    <w:p w14:paraId="61F70361" w14:textId="66878B8B" w:rsidR="00A462F0" w:rsidRDefault="00A462F0" w:rsidP="00A462F0">
      <w:pPr>
        <w:pStyle w:val="a4"/>
        <w:numPr>
          <w:ilvl w:val="0"/>
          <w:numId w:val="2"/>
        </w:numPr>
        <w:rPr>
          <w:lang w:val="ru-RU"/>
        </w:rPr>
      </w:pPr>
      <w:r>
        <w:rPr>
          <w:lang w:val="ru-RU"/>
        </w:rPr>
        <w:t>Обнаружено более 2ух дефектов – Оценка 2 (неудовлетворительно)</w:t>
      </w:r>
      <w:r w:rsidR="00F35489">
        <w:rPr>
          <w:lang w:val="ru-RU"/>
        </w:rPr>
        <w:t>.</w:t>
      </w:r>
    </w:p>
    <w:p w14:paraId="79013E31" w14:textId="65274390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Наставник может откорректировать дефекты, обнаруженные ИИ: изменить их местоположение на изображении и их размер, удалить их или изменить ссылки на словарь дефектов. Также наставник может указать наличие новых дефектов.</w:t>
      </w:r>
    </w:p>
    <w:p w14:paraId="2E57D989" w14:textId="14FB7A38" w:rsidR="008313C0" w:rsidRDefault="008313C0" w:rsidP="008313C0">
      <w:pPr>
        <w:ind w:firstLine="360"/>
        <w:rPr>
          <w:lang w:val="ru-RU"/>
        </w:rPr>
      </w:pPr>
      <w:r>
        <w:rPr>
          <w:lang w:val="ru-RU"/>
        </w:rPr>
        <w:t>Система поддерживает возможность сбросить дефект, обнаруженный ИИ, до изначального состояния, если наставник сделал в нём изменения</w:t>
      </w:r>
    </w:p>
    <w:p w14:paraId="12437B19" w14:textId="1EAD96CC" w:rsidR="00B15180" w:rsidRDefault="00B15180" w:rsidP="008313C0">
      <w:pPr>
        <w:ind w:firstLine="360"/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4040F0" wp14:editId="1BAB31A1">
                <wp:simplePos x="0" y="0"/>
                <wp:positionH relativeFrom="column">
                  <wp:posOffset>512916</wp:posOffset>
                </wp:positionH>
                <wp:positionV relativeFrom="paragraph">
                  <wp:posOffset>515374</wp:posOffset>
                </wp:positionV>
                <wp:extent cx="194650" cy="184150"/>
                <wp:effectExtent l="0" t="0" r="15240" b="2540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650" cy="1841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15C95FD" id="Прямоугольник 45" o:spid="_x0000_s1026" style="position:absolute;margin-left:40.4pt;margin-top:40.6pt;width:15.35pt;height:1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" filled="f" strokecolor="red" strokeweight="1pt"/>
            </w:pict>
          </mc:Fallback>
        </mc:AlternateContent>
      </w:r>
      <w:r w:rsidRPr="00B15180">
        <w:rPr>
          <w:noProof/>
          <w:lang w:val="ru-RU"/>
        </w:rPr>
        <w:drawing>
          <wp:inline distT="0" distB="0" distL="0" distR="0" wp14:anchorId="7EE0FA17" wp14:editId="0C325896">
            <wp:extent cx="2181885" cy="1395698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99278" cy="1406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ED9D8" w14:textId="29812B76" w:rsidR="005D2EEB" w:rsidRDefault="005D2EEB" w:rsidP="008313C0">
      <w:pPr>
        <w:ind w:firstLine="360"/>
        <w:rPr>
          <w:lang w:val="ru-RU"/>
        </w:rPr>
      </w:pPr>
      <w:r>
        <w:rPr>
          <w:lang w:val="ru-RU"/>
        </w:rPr>
        <w:tab/>
        <w:t>Закончив обозначать дефекты, наставник должен нажать на кнопку «Выставить итоговую оценку»</w:t>
      </w:r>
    </w:p>
    <w:p w14:paraId="5B6D2036" w14:textId="7A8B2AED" w:rsidR="009B4DB2" w:rsidRDefault="009B4DB2" w:rsidP="008313C0">
      <w:pPr>
        <w:ind w:firstLine="360"/>
        <w:rPr>
          <w:lang w:val="ru-RU"/>
        </w:rPr>
      </w:pPr>
      <w:r w:rsidRPr="009B4DB2">
        <w:rPr>
          <w:noProof/>
          <w:lang w:val="ru-RU"/>
        </w:rPr>
        <w:drawing>
          <wp:inline distT="0" distB="0" distL="0" distR="0" wp14:anchorId="69A95083" wp14:editId="7D171B9C">
            <wp:extent cx="5907386" cy="24079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t="2704" r="544" b="1406"/>
                    <a:stretch/>
                  </pic:blipFill>
                  <pic:spPr bwMode="auto">
                    <a:xfrm>
                      <a:off x="0" y="0"/>
                      <a:ext cx="5908110" cy="24082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FABEA8" w14:textId="3384E9F8" w:rsidR="009B4DB2" w:rsidRDefault="009B4DB2" w:rsidP="008313C0">
      <w:pPr>
        <w:ind w:firstLine="360"/>
        <w:rPr>
          <w:lang w:val="ru-RU"/>
        </w:rPr>
      </w:pPr>
      <w:r>
        <w:rPr>
          <w:lang w:val="ru-RU"/>
        </w:rPr>
        <w:tab/>
        <w:t>В поле «Итоговая оценка» автоматически проставляется оценка, сгенерированная системой. Если наставник считает нужным, он может откорректировать её, указать свой комментарий и порекомендовать задание к повторному прохождению – это откроет обучающемуся возможность выполнить задание заново. Выставление оценки ниже 3 (неудовлетворительно) система автоматически откроет возможность повторного выполнения.</w:t>
      </w:r>
    </w:p>
    <w:p w14:paraId="0D108DE3" w14:textId="73CC72E4" w:rsidR="0081538B" w:rsidRDefault="0081538B" w:rsidP="0081538B">
      <w:pPr>
        <w:pStyle w:val="1"/>
      </w:pPr>
      <w:r>
        <w:t>Статистика и инфографика</w:t>
      </w:r>
    </w:p>
    <w:p w14:paraId="0560873F" w14:textId="4773887C" w:rsidR="00C66FC1" w:rsidRPr="00C66FC1" w:rsidRDefault="00C66FC1" w:rsidP="00C66FC1">
      <w:pPr>
        <w:rPr>
          <w:lang w:val="ru-RU"/>
        </w:rPr>
      </w:pPr>
      <w:r>
        <w:rPr>
          <w:lang w:val="ru-RU"/>
        </w:rPr>
        <w:tab/>
        <w:t>Модуль «Статистика» доступен как наставникам, так и обучающимся.</w:t>
      </w:r>
      <w:r w:rsidRPr="00C66FC1">
        <w:rPr>
          <w:noProof/>
          <w:lang w:val="ru-RU"/>
        </w:rPr>
        <w:t xml:space="preserve"> </w:t>
      </w:r>
    </w:p>
    <w:p w14:paraId="1E7A096C" w14:textId="20944113" w:rsidR="00C66FC1" w:rsidRDefault="00C66FC1" w:rsidP="00C66FC1">
      <w:pPr>
        <w:rPr>
          <w:lang w:val="ru-RU"/>
        </w:rPr>
      </w:pPr>
    </w:p>
    <w:p w14:paraId="1967BF30" w14:textId="490CFDF2" w:rsidR="002046A0" w:rsidRDefault="00C66FC1" w:rsidP="002046A0">
      <w:pPr>
        <w:rPr>
          <w:lang w:val="ru-RU"/>
        </w:rPr>
      </w:pPr>
      <w:r>
        <w:rPr>
          <w:lang w:val="ru-RU"/>
        </w:rPr>
        <w:tab/>
        <w:t xml:space="preserve">В нём представлена рейтинговая таблица пользователей, успешно выполнивших по крайней мере одно задание. Рейтинг пользователей </w:t>
      </w:r>
      <w:r w:rsidR="0077668D">
        <w:rPr>
          <w:lang w:val="ru-RU"/>
        </w:rPr>
        <w:t xml:space="preserve">может </w:t>
      </w:r>
      <w:r>
        <w:rPr>
          <w:lang w:val="ru-RU"/>
        </w:rPr>
        <w:t xml:space="preserve">составляется </w:t>
      </w:r>
      <w:r w:rsidR="0077668D">
        <w:rPr>
          <w:lang w:val="ru-RU"/>
        </w:rPr>
        <w:t xml:space="preserve">как на основании суммарных баллов и суммарного времени выполнения, так и на основании средних баллов </w:t>
      </w:r>
      <w:r w:rsidR="002046A0">
        <w:rPr>
          <w:lang w:val="ru-RU"/>
        </w:rPr>
        <w:t>и среднего</w:t>
      </w:r>
      <w:r w:rsidR="0077668D">
        <w:rPr>
          <w:lang w:val="ru-RU"/>
        </w:rPr>
        <w:t xml:space="preserve"> времени выполнения.</w:t>
      </w:r>
    </w:p>
    <w:p w14:paraId="17BF3BF0" w14:textId="72914B51" w:rsidR="002046A0" w:rsidRDefault="002046A0" w:rsidP="002046A0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57ACF5D" wp14:editId="56036002">
                <wp:simplePos x="0" y="0"/>
                <wp:positionH relativeFrom="column">
                  <wp:posOffset>1071083</wp:posOffset>
                </wp:positionH>
                <wp:positionV relativeFrom="paragraph">
                  <wp:posOffset>43650</wp:posOffset>
                </wp:positionV>
                <wp:extent cx="344146" cy="84389"/>
                <wp:effectExtent l="0" t="0" r="18415" b="1143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146" cy="8438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02B0D" id="Прямоугольник 50" o:spid="_x0000_s1026" style="position:absolute;margin-left:84.35pt;margin-top:3.45pt;width:27.1pt;height:6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" filled="f" strokecolor="red" strokeweight="1pt"/>
            </w:pict>
          </mc:Fallback>
        </mc:AlternateContent>
      </w:r>
      <w:r w:rsidRPr="00C66FC1">
        <w:rPr>
          <w:noProof/>
          <w:lang w:val="ru-RU"/>
        </w:rPr>
        <w:drawing>
          <wp:inline distT="0" distB="0" distL="0" distR="0" wp14:anchorId="7AC59811" wp14:editId="3261AF77">
            <wp:extent cx="5940425" cy="923290"/>
            <wp:effectExtent l="0" t="0" r="317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FC8B1" w14:textId="77777777" w:rsidR="002046A0" w:rsidRDefault="00B40C30" w:rsidP="002046A0">
      <w:pPr>
        <w:ind w:firstLine="708"/>
        <w:rPr>
          <w:lang w:val="ru-RU"/>
        </w:rPr>
      </w:pPr>
      <w:r>
        <w:rPr>
          <w:lang w:val="ru-RU"/>
        </w:rPr>
        <w:t>Также представлен рейтинг заданий с оценкой их сложности, исходя из результатов пользователей. Рейтинг доступен в виде таблицы и в виде столбчатой диаграммы.</w:t>
      </w:r>
      <w:r w:rsidR="002046A0" w:rsidRPr="002046A0">
        <w:rPr>
          <w:lang w:val="ru-RU"/>
        </w:rPr>
        <w:t xml:space="preserve"> </w:t>
      </w:r>
    </w:p>
    <w:p w14:paraId="5469D58B" w14:textId="77777777" w:rsidR="004D6405" w:rsidRDefault="002046A0" w:rsidP="002046A0">
      <w:pPr>
        <w:rPr>
          <w:lang w:val="ru-RU"/>
        </w:rPr>
      </w:pPr>
      <w:r w:rsidRPr="00B40C30">
        <w:rPr>
          <w:noProof/>
          <w:lang w:val="ru-RU"/>
        </w:rPr>
        <w:drawing>
          <wp:inline distT="0" distB="0" distL="0" distR="0" wp14:anchorId="18130D3D" wp14:editId="2DEFA624">
            <wp:extent cx="5836258" cy="1478915"/>
            <wp:effectExtent l="0" t="0" r="0" b="698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r="1753"/>
                    <a:stretch/>
                  </pic:blipFill>
                  <pic:spPr bwMode="auto">
                    <a:xfrm>
                      <a:off x="0" y="0"/>
                      <a:ext cx="5836258" cy="14789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2046A0">
        <w:rPr>
          <w:lang w:val="ru-RU"/>
        </w:rPr>
        <w:t xml:space="preserve"> </w:t>
      </w:r>
    </w:p>
    <w:p w14:paraId="27451457" w14:textId="57FB07DF" w:rsidR="00B40C30" w:rsidRDefault="002046A0" w:rsidP="002046A0">
      <w:pPr>
        <w:rPr>
          <w:lang w:val="ru-RU"/>
        </w:rPr>
      </w:pPr>
      <w:r w:rsidRPr="002046A0">
        <w:rPr>
          <w:noProof/>
          <w:lang w:val="ru-RU"/>
        </w:rPr>
        <w:drawing>
          <wp:inline distT="0" distB="0" distL="0" distR="0" wp14:anchorId="7F87A892" wp14:editId="60D45204">
            <wp:extent cx="5940425" cy="2689225"/>
            <wp:effectExtent l="0" t="0" r="3175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8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2FDA1" w14:textId="30AF4F5F" w:rsidR="00B40C30" w:rsidRDefault="00B40C30" w:rsidP="00B40C30">
      <w:pPr>
        <w:ind w:firstLine="708"/>
        <w:rPr>
          <w:lang w:val="ru-RU"/>
        </w:rPr>
      </w:pPr>
      <w:r>
        <w:rPr>
          <w:lang w:val="ru-RU"/>
        </w:rPr>
        <w:t>Сложность (фактическая) рассчитывается по следующей формуле</w:t>
      </w:r>
      <w:r w:rsidR="000B0852">
        <w:rPr>
          <w:lang w:val="ru-RU"/>
        </w:rPr>
        <w:t>:</w:t>
      </w:r>
    </w:p>
    <w:p w14:paraId="5084AA08" w14:textId="690002FB" w:rsidR="000B0852" w:rsidRPr="00FB700F" w:rsidRDefault="000B0852" w:rsidP="00B40C30">
      <w:pPr>
        <w:ind w:firstLine="708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  <w:lang w:val="ru-RU"/>
            </w:rPr>
            <w:lastRenderedPageBreak/>
            <m:t>DS=1+ 4*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NAS+NNA+NTL+NAT</m:t>
              </m:r>
            </m:num>
            <m:den>
              <m:r>
                <w:rPr>
                  <w:rFonts w:ascii="Cambria Math" w:hAnsi="Cambria Math"/>
                  <w:lang w:val="ru-RU"/>
                </w:rPr>
                <m:t>4</m:t>
              </m:r>
            </m:den>
          </m:f>
          <m:r>
            <w:rPr>
              <w:rFonts w:ascii="Cambria Math" w:hAnsi="Cambria Math"/>
              <w:lang w:val="ru-RU"/>
            </w:rPr>
            <m:t>, где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 xml:space="preserve">DS-difficulty score-сложность </m:t>
          </m:r>
          <m:d>
            <m:dPr>
              <m:ctrlPr>
                <w:rPr>
                  <w:rFonts w:ascii="Cambria Math" w:hAnsi="Cambria Math"/>
                  <w:i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фактическая</m:t>
              </m:r>
            </m:e>
          </m:d>
          <m:r>
            <w:rPr>
              <w:rFonts w:ascii="Cambria Math" w:hAnsi="Cambria Math"/>
              <w:lang w:val="ru-RU"/>
            </w:rPr>
            <m:t>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hAnsi="Cambria Math"/>
              <w:lang w:val="ru-RU"/>
            </w:rPr>
            <m:t>NAS-</m:t>
          </m:r>
          <m:r>
            <w:rPr>
              <w:rFonts w:ascii="Cambria Math" w:hAnsi="Cambria Math"/>
            </w:rPr>
            <m:t>normalized average score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-</m:t>
              </m:r>
              <m:bar>
                <m:barPr>
                  <m:pos m:val="top"/>
                  <m:ctrlPr>
                    <w:rPr>
                      <w:rFonts w:ascii="Cambria Math" w:hAnsi="Cambria Math"/>
                      <w:i/>
                    </w:rPr>
                  </m:ctrlPr>
                </m:barPr>
                <m:e>
                  <m:r>
                    <w:rPr>
                      <w:rFonts w:ascii="Cambria Math" w:hAnsi="Cambria Math"/>
                    </w:rPr>
                    <m:t>AS</m:t>
                  </m:r>
                </m:e>
              </m:ba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 xml:space="preserve">,  </m:t>
          </m:r>
          <m:bar>
            <m:barPr>
              <m:pos m:val="top"/>
              <m:ctrlPr>
                <w:rPr>
                  <w:rFonts w:ascii="Cambria Math" w:hAnsi="Cambria Math"/>
                  <w:i/>
                </w:rPr>
              </m:ctrlPr>
            </m:barPr>
            <m:e>
              <m:r>
                <w:rPr>
                  <w:rFonts w:ascii="Cambria Math" w:hAnsi="Cambria Math"/>
                </w:rPr>
                <m:t>AS</m:t>
              </m:r>
            </m:e>
          </m:bar>
          <m:r>
            <w:rPr>
              <w:rFonts w:ascii="Cambria Math" w:hAnsi="Cambria Math"/>
            </w:rPr>
            <m:t xml:space="preserve">- </m:t>
          </m:r>
          <m:r>
            <w:rPr>
              <w:rFonts w:ascii="Cambria Math" w:hAnsi="Cambria Math"/>
              <w:lang w:val="ru-RU"/>
            </w:rPr>
            <m:t>средняя оценка,</m:t>
          </m:r>
          <m:r>
            <m:rPr>
              <m:sty m:val="p"/>
            </m:rPr>
            <w:rPr>
              <w:rFonts w:ascii="Cambria Math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NA-normalized number of attempts-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m:t>max⁡</m:t>
          </m:r>
          <m:r>
            <w:rPr>
              <w:rFonts w:ascii="Cambria Math" w:eastAsiaTheme="minorEastAsia" w:hAnsi="Cambria Math"/>
              <w:lang w:val="ru-RU"/>
            </w:rPr>
            <m:t xml:space="preserve">(0, 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NA-1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NA</m:t>
                      </m:r>
                    </m:e>
                  </m:d>
                  <m:r>
                    <w:rPr>
                      <w:rFonts w:ascii="Cambria Math" w:eastAsiaTheme="minorEastAsia" w:hAnsi="Cambria Math"/>
                      <w:lang w:val="ru-RU"/>
                    </w:rPr>
                    <m:t>-1</m:t>
                  </m:r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),  NA-число попыток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TL-normalized time limit-1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lang w:val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ru-RU"/>
                    </w:rPr>
                    <m:t>max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lang w:val="ru-RU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ru-RU"/>
                        </w:rPr>
                        <m:t>TL</m:t>
                      </m:r>
                    </m:e>
                  </m:d>
                </m:e>
              </m:func>
            </m:den>
          </m:f>
          <m:r>
            <w:rPr>
              <w:rFonts w:ascii="Cambria Math" w:eastAsiaTheme="minorEastAsia" w:hAnsi="Cambria Math"/>
              <w:lang w:val="ru-RU"/>
            </w:rPr>
            <m:t>,  TL-лимит времени задания,</m:t>
          </m:r>
          <m:r>
            <m:rPr>
              <m:sty m:val="p"/>
            </m:rPr>
            <w:rPr>
              <w:rFonts w:ascii="Cambria Math" w:eastAsiaTheme="minorEastAsia" w:hAnsi="Cambria Math"/>
              <w:lang w:val="ru-RU"/>
            </w:rPr>
            <w:br/>
          </m:r>
        </m:oMath>
        <m:oMath>
          <m:r>
            <w:rPr>
              <w:rFonts w:ascii="Cambria Math" w:eastAsiaTheme="minorEastAsia" w:hAnsi="Cambria Math"/>
              <w:lang w:val="ru-RU"/>
            </w:rPr>
            <m:t>NAT-normalized average time-</m:t>
          </m:r>
          <m:f>
            <m:fPr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Theme="minorEastAsia" w:hAnsi="Cambria Math"/>
                      <w:i/>
                      <w:lang w:val="ru-RU"/>
                    </w:rPr>
                  </m:ctrlPr>
                </m:barPr>
                <m:e>
                  <m:r>
                    <w:rPr>
                      <w:rFonts w:ascii="Cambria Math" w:eastAsiaTheme="minorEastAsia" w:hAnsi="Cambria Math"/>
                      <w:lang w:val="ru-RU"/>
                    </w:rPr>
                    <m:t>AT</m:t>
                  </m:r>
                </m:e>
              </m:bar>
            </m:num>
            <m:den>
              <m:r>
                <w:rPr>
                  <w:rFonts w:ascii="Cambria Math" w:eastAsiaTheme="minorEastAsia" w:hAnsi="Cambria Math"/>
                  <w:lang w:val="ru-RU"/>
                </w:rPr>
                <m:t>TL</m:t>
              </m:r>
            </m:den>
          </m:f>
          <m:r>
            <w:rPr>
              <w:rFonts w:ascii="Cambria Math" w:eastAsiaTheme="minorEastAsia" w:hAnsi="Cambria Math"/>
              <w:lang w:val="ru-RU"/>
            </w:rPr>
            <m:t xml:space="preserve">,  </m:t>
          </m:r>
          <m:bar>
            <m:barPr>
              <m:pos m:val="top"/>
              <m:ctrlPr>
                <w:rPr>
                  <w:rFonts w:ascii="Cambria Math" w:eastAsiaTheme="minorEastAsia" w:hAnsi="Cambria Math"/>
                  <w:i/>
                  <w:lang w:val="ru-RU"/>
                </w:rPr>
              </m:ctrlPr>
            </m:barPr>
            <m:e>
              <m:r>
                <w:rPr>
                  <w:rFonts w:ascii="Cambria Math" w:eastAsiaTheme="minorEastAsia" w:hAnsi="Cambria Math"/>
                  <w:lang w:val="ru-RU"/>
                </w:rPr>
                <m:t>AT</m:t>
              </m:r>
            </m:e>
          </m:bar>
          <m:r>
            <w:rPr>
              <w:rFonts w:ascii="Cambria Math" w:eastAsiaTheme="minorEastAsia" w:hAnsi="Cambria Math"/>
              <w:lang w:val="ru-RU"/>
            </w:rPr>
            <m:t xml:space="preserve">-среднее время выполнения задания,  </m:t>
          </m:r>
          <m:r>
            <w:rPr>
              <w:rFonts w:ascii="Cambria Math" w:eastAsiaTheme="minorEastAsia" w:hAnsi="Cambria Math"/>
            </w:rPr>
            <m:t xml:space="preserve">TL- </m:t>
          </m:r>
          <m:r>
            <w:rPr>
              <w:rFonts w:ascii="Cambria Math" w:eastAsiaTheme="minorEastAsia" w:hAnsi="Cambria Math"/>
              <w:lang w:val="ru-RU"/>
            </w:rPr>
            <m:t>лимит времени задания</m:t>
          </m:r>
        </m:oMath>
      </m:oMathPara>
    </w:p>
    <w:p w14:paraId="00A58676" w14:textId="60FE9AC0" w:rsidR="000B0852" w:rsidRDefault="004D6405" w:rsidP="004D6405">
      <w:pPr>
        <w:pStyle w:val="1"/>
        <w:rPr>
          <w:rFonts w:eastAsiaTheme="minorEastAsia"/>
        </w:rPr>
      </w:pPr>
      <w:r>
        <w:rPr>
          <w:rFonts w:eastAsiaTheme="minorEastAsia"/>
        </w:rPr>
        <w:t>Печатные формы</w:t>
      </w:r>
    </w:p>
    <w:p w14:paraId="059B85C3" w14:textId="3A673D8B" w:rsidR="00EA04E1" w:rsidRDefault="00694F06" w:rsidP="00EA04E1">
      <w:pPr>
        <w:ind w:firstLine="708"/>
        <w:rPr>
          <w:lang w:val="ru-RU"/>
        </w:rPr>
      </w:pPr>
      <w:r>
        <w:rPr>
          <w:lang w:val="ru-RU"/>
        </w:rPr>
        <w:t>Система предоставляет пользователям возможность печатать дипломы об успешном</w:t>
      </w:r>
      <w:r w:rsidR="001419B9">
        <w:rPr>
          <w:lang w:val="ru-RU"/>
        </w:rPr>
        <w:t xml:space="preserve"> выполнении всех заданий темы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 xml:space="preserve">в формате </w:t>
      </w:r>
      <w:r w:rsidR="001419B9">
        <w:t>PDF</w:t>
      </w:r>
      <w:r w:rsidR="001419B9">
        <w:rPr>
          <w:lang w:val="ru-RU"/>
        </w:rPr>
        <w:t>.</w:t>
      </w:r>
      <w:r w:rsidR="001419B9" w:rsidRPr="001419B9">
        <w:rPr>
          <w:lang w:val="ru-RU"/>
        </w:rPr>
        <w:t xml:space="preserve"> </w:t>
      </w:r>
      <w:r w:rsidR="001419B9">
        <w:rPr>
          <w:lang w:val="ru-RU"/>
        </w:rPr>
        <w:t>Обучающийся может печатать дипломы только для себя, а наставник – на любого обучающего. Печать диплома доступна только при выполнении всех заданий темы на оценку не ниже 3 (удовлетворительно). При выполнении всех заданий на оценку 5 (отлично) выдаётся диплом «с отличием».</w:t>
      </w:r>
    </w:p>
    <w:p w14:paraId="7566774F" w14:textId="6D9A2657" w:rsidR="001419B9" w:rsidRDefault="001419B9" w:rsidP="001419B9">
      <w:pPr>
        <w:ind w:firstLine="708"/>
        <w:rPr>
          <w:lang w:val="ru-RU"/>
        </w:rPr>
      </w:pPr>
      <w:r>
        <w:rPr>
          <w:lang w:val="ru-RU"/>
        </w:rPr>
        <w:t>Вместе с дипломом система автоматически генерирует и печатает Приложение к диплому, содержащее таблицу результатов, суммарный балл и время, затраченное на каждое задание темы</w:t>
      </w:r>
      <w:r w:rsidR="009B45D4">
        <w:rPr>
          <w:lang w:val="ru-RU"/>
        </w:rPr>
        <w:t>, а также место для подписей ответственных подписантов.</w:t>
      </w:r>
    </w:p>
    <w:p w14:paraId="4DBDCC32" w14:textId="217B3ADD" w:rsidR="001E2112" w:rsidRDefault="001E2112" w:rsidP="001419B9">
      <w:pPr>
        <w:ind w:firstLine="708"/>
        <w:rPr>
          <w:lang w:val="ru-RU"/>
        </w:rPr>
      </w:pPr>
      <w:r>
        <w:rPr>
          <w:lang w:val="ru-RU"/>
        </w:rPr>
        <w:t>Кнопка печати находится в кабинете обучаемого и кабинете наставника в списке тем</w:t>
      </w:r>
    </w:p>
    <w:p w14:paraId="0F8E033C" w14:textId="551CA33B" w:rsidR="001E2112" w:rsidRPr="001E2112" w:rsidRDefault="001E2112" w:rsidP="001419B9">
      <w:pPr>
        <w:ind w:firstLine="708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6C7050A" wp14:editId="4DAB2F94">
                <wp:simplePos x="0" y="0"/>
                <wp:positionH relativeFrom="page">
                  <wp:posOffset>3696321</wp:posOffset>
                </wp:positionH>
                <wp:positionV relativeFrom="paragraph">
                  <wp:posOffset>1738477</wp:posOffset>
                </wp:positionV>
                <wp:extent cx="279979" cy="300829"/>
                <wp:effectExtent l="0" t="0" r="25400" b="23495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9979" cy="300829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C5B7AB" id="Прямоугольник 14" o:spid="_x0000_s1026" style="position:absolute;margin-left:291.05pt;margin-top:136.9pt;width:22.05pt;height:23.7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" filled="f" strokecolor="red" strokeweight="1pt">
                <w10:wrap anchorx="page"/>
              </v:rect>
            </w:pict>
          </mc:Fallback>
        </mc:AlternateContent>
      </w:r>
      <w:r w:rsidRPr="001E2112">
        <w:rPr>
          <w:noProof/>
        </w:rPr>
        <w:drawing>
          <wp:inline distT="0" distB="0" distL="0" distR="0" wp14:anchorId="4BF15F1F" wp14:editId="51B9FB5C">
            <wp:extent cx="5940425" cy="2211705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853BB" w14:textId="007A09BA" w:rsidR="001419B9" w:rsidRDefault="001B7FF8" w:rsidP="001B7FF8">
      <w:pPr>
        <w:pStyle w:val="1"/>
      </w:pPr>
      <w:r>
        <w:t>PRO</w:t>
      </w:r>
      <w:r w:rsidRPr="001E2112">
        <w:t>-</w:t>
      </w:r>
      <w:r>
        <w:t>версия</w:t>
      </w:r>
    </w:p>
    <w:p w14:paraId="2A2CA47B" w14:textId="084DC3DC" w:rsidR="001B7FF8" w:rsidRDefault="00334730" w:rsidP="001B7FF8">
      <w:pPr>
        <w:rPr>
          <w:lang w:val="ru-RU"/>
        </w:rPr>
      </w:pPr>
      <w:r>
        <w:rPr>
          <w:lang w:val="ru-RU"/>
        </w:rPr>
        <w:tab/>
        <w:t xml:space="preserve">Базовая версия системы </w:t>
      </w:r>
      <w:r>
        <w:t>ProLegacy</w:t>
      </w:r>
      <w:r w:rsidRPr="00334730">
        <w:rPr>
          <w:lang w:val="ru-RU"/>
        </w:rPr>
        <w:t xml:space="preserve"> </w:t>
      </w:r>
      <w:r>
        <w:rPr>
          <w:lang w:val="ru-RU"/>
        </w:rPr>
        <w:t xml:space="preserve">предлагает пользователям опробовать функционал, доступный в </w:t>
      </w:r>
      <w:r>
        <w:t>Pro</w:t>
      </w:r>
      <w:r w:rsidRPr="00334730">
        <w:rPr>
          <w:lang w:val="ru-RU"/>
        </w:rPr>
        <w:t>-</w:t>
      </w:r>
      <w:r>
        <w:rPr>
          <w:lang w:val="ru-RU"/>
        </w:rPr>
        <w:t>версии. А именно:</w:t>
      </w:r>
    </w:p>
    <w:p w14:paraId="7D4E3382" w14:textId="02E834F6" w:rsidR="00334730" w:rsidRPr="00334730" w:rsidRDefault="00334730" w:rsidP="001B7FF8">
      <w:pPr>
        <w:rPr>
          <w:b/>
          <w:bCs/>
          <w:lang w:val="ru-RU"/>
        </w:rPr>
      </w:pPr>
      <w:r w:rsidRPr="00334730">
        <w:rPr>
          <w:b/>
          <w:bCs/>
          <w:lang w:val="ru-RU"/>
        </w:rPr>
        <w:t>Пользовательский чат:</w:t>
      </w:r>
    </w:p>
    <w:p w14:paraId="48BD6037" w14:textId="0DDC3CFE" w:rsidR="00334730" w:rsidRDefault="00334730" w:rsidP="001B7FF8">
      <w:p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4448661" wp14:editId="6A2F7C62">
                <wp:simplePos x="0" y="0"/>
                <wp:positionH relativeFrom="column">
                  <wp:posOffset>1725244</wp:posOffset>
                </wp:positionH>
                <wp:positionV relativeFrom="paragraph">
                  <wp:posOffset>6401</wp:posOffset>
                </wp:positionV>
                <wp:extent cx="501396" cy="164592"/>
                <wp:effectExtent l="0" t="0" r="13335" b="26035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396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B22D7D" id="Прямоугольник 5" o:spid="_x0000_s1026" style="position:absolute;margin-left:135.85pt;margin-top:.5pt;width:39.5pt;height:12.9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" filled="f" strokecolor="red" strokeweight="1pt"/>
            </w:pict>
          </mc:Fallback>
        </mc:AlternateContent>
      </w:r>
      <w:r w:rsidRPr="00334730">
        <w:rPr>
          <w:noProof/>
          <w:lang w:val="ru-RU"/>
        </w:rPr>
        <w:drawing>
          <wp:inline distT="0" distB="0" distL="0" distR="0" wp14:anchorId="61E8CA52" wp14:editId="4A8394E3">
            <wp:extent cx="5940425" cy="3006090"/>
            <wp:effectExtent l="0" t="0" r="317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6FEDE" w14:textId="56E9B612" w:rsidR="00334730" w:rsidRDefault="00334730" w:rsidP="001B7FF8">
      <w:pPr>
        <w:rPr>
          <w:lang w:val="ru-RU"/>
        </w:rPr>
      </w:pPr>
      <w:r>
        <w:rPr>
          <w:lang w:val="ru-RU"/>
        </w:rPr>
        <w:tab/>
        <w:t>Система предоставляет возможность создавать комнаты для общения между пользователями непосредственно внутри системы. Каждому пользователю изначально создаётся приватный канал «Избранное», доступный только ему.</w:t>
      </w:r>
    </w:p>
    <w:p w14:paraId="5EFAADAC" w14:textId="70D7615A" w:rsidR="00334730" w:rsidRDefault="00334730" w:rsidP="001B7FF8">
      <w:pPr>
        <w:rPr>
          <w:lang w:val="ru-RU"/>
        </w:rPr>
      </w:pPr>
      <w:r>
        <w:rPr>
          <w:lang w:val="ru-RU"/>
        </w:rPr>
        <w:tab/>
        <w:t>Также любой пользователь может создать приватный личный чат с другим пользователем или групповой чат на несколько пользователей. В отличие от приватного чата, в групповой можно приглашать новых участников после его создания.</w:t>
      </w:r>
    </w:p>
    <w:p w14:paraId="11BEC06B" w14:textId="46664469" w:rsidR="007F57F5" w:rsidRDefault="007F57F5" w:rsidP="001B7FF8">
      <w:pPr>
        <w:rPr>
          <w:b/>
          <w:bCs/>
          <w:lang w:val="ru-RU"/>
        </w:rPr>
      </w:pPr>
      <w:r w:rsidRPr="007F57F5">
        <w:rPr>
          <w:b/>
          <w:bCs/>
          <w:lang w:val="ru-RU"/>
        </w:rPr>
        <w:t>Конструктор тестов</w:t>
      </w:r>
    </w:p>
    <w:p w14:paraId="5C5B3FA4" w14:textId="45863CFD" w:rsidR="00973224" w:rsidRPr="00973224" w:rsidRDefault="00973224" w:rsidP="001B7FF8">
      <w:pPr>
        <w:rPr>
          <w:lang w:val="ru-RU"/>
        </w:rPr>
      </w:pPr>
      <w:r>
        <w:rPr>
          <w:b/>
          <w:bCs/>
          <w:lang w:val="ru-RU"/>
        </w:rPr>
        <w:tab/>
      </w:r>
    </w:p>
    <w:p w14:paraId="525E7728" w14:textId="49DEA268" w:rsidR="007F57F5" w:rsidRDefault="007F57F5" w:rsidP="001B7FF8">
      <w:pPr>
        <w:rPr>
          <w:b/>
          <w:bCs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E3FBA69" wp14:editId="503620E9">
                <wp:simplePos x="0" y="0"/>
                <wp:positionH relativeFrom="column">
                  <wp:posOffset>2219656</wp:posOffset>
                </wp:positionH>
                <wp:positionV relativeFrom="paragraph">
                  <wp:posOffset>11430</wp:posOffset>
                </wp:positionV>
                <wp:extent cx="731520" cy="164592"/>
                <wp:effectExtent l="0" t="0" r="11430" b="26035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164592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30B11E" id="Прямоугольник 13" o:spid="_x0000_s1026" style="position:absolute;margin-left:174.8pt;margin-top:.9pt;width:57.6pt;height:12.9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" filled="f" strokecolor="red" strokeweight="1pt"/>
            </w:pict>
          </mc:Fallback>
        </mc:AlternateContent>
      </w:r>
      <w:r w:rsidRPr="007F57F5">
        <w:rPr>
          <w:b/>
          <w:bCs/>
          <w:noProof/>
          <w:lang w:val="ru-RU"/>
        </w:rPr>
        <w:drawing>
          <wp:inline distT="0" distB="0" distL="0" distR="0" wp14:anchorId="5A26ABA6" wp14:editId="25B7FA7C">
            <wp:extent cx="5940425" cy="301815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8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94A37" w14:textId="499A3938" w:rsidR="00973224" w:rsidRDefault="00973224" w:rsidP="001B7FF8">
      <w:pPr>
        <w:rPr>
          <w:lang w:val="ru-RU"/>
        </w:rPr>
      </w:pPr>
      <w:r w:rsidRPr="00973224">
        <w:rPr>
          <w:lang w:val="ru-RU"/>
        </w:rPr>
        <w:lastRenderedPageBreak/>
        <w:tab/>
        <w:t xml:space="preserve">Для расширения </w:t>
      </w:r>
      <w:r>
        <w:rPr>
          <w:lang w:val="ru-RU"/>
        </w:rPr>
        <w:t xml:space="preserve">возможностей онлайн-образования </w:t>
      </w:r>
      <w:r>
        <w:t>Pro</w:t>
      </w:r>
      <w:r w:rsidRPr="00973224">
        <w:rPr>
          <w:lang w:val="ru-RU"/>
        </w:rPr>
        <w:t>-</w:t>
      </w:r>
      <w:r>
        <w:rPr>
          <w:lang w:val="ru-RU"/>
        </w:rPr>
        <w:t>версия системы предоставляет возможность создавать тесты. Среди особенностей данного модуля можно выделить:</w:t>
      </w:r>
    </w:p>
    <w:p w14:paraId="3C91E77F" w14:textId="6609A403" w:rsidR="00973224" w:rsidRP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Множество типов вопросов (текстовый с вариантами ответов и т</w:t>
      </w:r>
      <w:r>
        <w:rPr>
          <w:lang w:val="ru-RU"/>
        </w:rPr>
        <w:t>.</w:t>
      </w:r>
      <w:r w:rsidRPr="00973224">
        <w:rPr>
          <w:lang w:val="ru-RU"/>
        </w:rPr>
        <w:t>д</w:t>
      </w:r>
      <w:r>
        <w:rPr>
          <w:lang w:val="ru-RU"/>
        </w:rPr>
        <w:t>.</w:t>
      </w:r>
      <w:r w:rsidRPr="00973224">
        <w:rPr>
          <w:lang w:val="ru-RU"/>
        </w:rPr>
        <w:t>);</w:t>
      </w:r>
    </w:p>
    <w:p w14:paraId="0156D5A7" w14:textId="7324473D" w:rsidR="00973224" w:rsidRDefault="00973224" w:rsidP="00973224">
      <w:pPr>
        <w:pStyle w:val="a4"/>
        <w:numPr>
          <w:ilvl w:val="0"/>
          <w:numId w:val="3"/>
        </w:numPr>
        <w:rPr>
          <w:lang w:val="ru-RU"/>
        </w:rPr>
      </w:pPr>
      <w:r w:rsidRPr="00973224">
        <w:rPr>
          <w:lang w:val="ru-RU"/>
        </w:rPr>
        <w:t>Гибкий редактор с возможностью предпросмотра созданного теста</w:t>
      </w:r>
      <w:r>
        <w:rPr>
          <w:lang w:val="ru-RU"/>
        </w:rPr>
        <w:t>.</w:t>
      </w:r>
    </w:p>
    <w:p w14:paraId="51CDF090" w14:textId="4092D195" w:rsidR="00973224" w:rsidRPr="00973224" w:rsidRDefault="00973224" w:rsidP="00973224">
      <w:pPr>
        <w:ind w:firstLine="360"/>
        <w:rPr>
          <w:lang w:val="ru-RU"/>
        </w:rPr>
      </w:pPr>
      <w:r>
        <w:rPr>
          <w:lang w:val="ru-RU"/>
        </w:rPr>
        <w:t>В базовой версии редактор доступен в полном виде в целях ознакомления, однако отсутствует возможность сохранения созданного теста.</w:t>
      </w:r>
    </w:p>
    <w:p w14:paraId="306E12F9" w14:textId="77777777" w:rsidR="007F57F5" w:rsidRPr="007F57F5" w:rsidRDefault="007F57F5" w:rsidP="001B7FF8">
      <w:pPr>
        <w:rPr>
          <w:b/>
          <w:bCs/>
          <w:lang w:val="ru-RU"/>
        </w:rPr>
      </w:pPr>
    </w:p>
    <w:sectPr w:rsidR="007F57F5" w:rsidRPr="007F57F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3B70B3"/>
    <w:multiLevelType w:val="hybridMultilevel"/>
    <w:tmpl w:val="992EE3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D10263"/>
    <w:multiLevelType w:val="hybridMultilevel"/>
    <w:tmpl w:val="6E66D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84078FB"/>
    <w:multiLevelType w:val="hybridMultilevel"/>
    <w:tmpl w:val="0486D92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646209798">
    <w:abstractNumId w:val="2"/>
  </w:num>
  <w:num w:numId="2" w16cid:durableId="1276913192">
    <w:abstractNumId w:val="0"/>
  </w:num>
  <w:num w:numId="3" w16cid:durableId="16487831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34E"/>
    <w:rsid w:val="000368AA"/>
    <w:rsid w:val="00044C49"/>
    <w:rsid w:val="000501D1"/>
    <w:rsid w:val="00075535"/>
    <w:rsid w:val="000829E5"/>
    <w:rsid w:val="000A1C1C"/>
    <w:rsid w:val="000B0852"/>
    <w:rsid w:val="000D2D8D"/>
    <w:rsid w:val="0012523A"/>
    <w:rsid w:val="001419B9"/>
    <w:rsid w:val="0016631E"/>
    <w:rsid w:val="00180BD6"/>
    <w:rsid w:val="001A1AF8"/>
    <w:rsid w:val="001B7FF8"/>
    <w:rsid w:val="001E2112"/>
    <w:rsid w:val="001E7055"/>
    <w:rsid w:val="002046A0"/>
    <w:rsid w:val="00230A53"/>
    <w:rsid w:val="00240192"/>
    <w:rsid w:val="00240A7F"/>
    <w:rsid w:val="0028308C"/>
    <w:rsid w:val="002C7404"/>
    <w:rsid w:val="002C77A2"/>
    <w:rsid w:val="002D1E67"/>
    <w:rsid w:val="002D649A"/>
    <w:rsid w:val="002F2DD2"/>
    <w:rsid w:val="003178EA"/>
    <w:rsid w:val="00334730"/>
    <w:rsid w:val="003D0359"/>
    <w:rsid w:val="003D04A6"/>
    <w:rsid w:val="003D6440"/>
    <w:rsid w:val="003E05FA"/>
    <w:rsid w:val="0040210B"/>
    <w:rsid w:val="00496309"/>
    <w:rsid w:val="004D6405"/>
    <w:rsid w:val="004E4FE1"/>
    <w:rsid w:val="004E7409"/>
    <w:rsid w:val="00504E43"/>
    <w:rsid w:val="0054401E"/>
    <w:rsid w:val="00552699"/>
    <w:rsid w:val="005573CC"/>
    <w:rsid w:val="005850C8"/>
    <w:rsid w:val="005D2EEB"/>
    <w:rsid w:val="0062135F"/>
    <w:rsid w:val="00642BF1"/>
    <w:rsid w:val="00651445"/>
    <w:rsid w:val="006537CB"/>
    <w:rsid w:val="00694F06"/>
    <w:rsid w:val="00735D97"/>
    <w:rsid w:val="00756A83"/>
    <w:rsid w:val="0077668D"/>
    <w:rsid w:val="007D16AE"/>
    <w:rsid w:val="007F22D4"/>
    <w:rsid w:val="007F57F5"/>
    <w:rsid w:val="0081538B"/>
    <w:rsid w:val="00824584"/>
    <w:rsid w:val="008268F0"/>
    <w:rsid w:val="008313C0"/>
    <w:rsid w:val="0086005D"/>
    <w:rsid w:val="008A5838"/>
    <w:rsid w:val="008D1387"/>
    <w:rsid w:val="008E2DE6"/>
    <w:rsid w:val="009015F7"/>
    <w:rsid w:val="00963EF1"/>
    <w:rsid w:val="00965B33"/>
    <w:rsid w:val="00966E46"/>
    <w:rsid w:val="00973224"/>
    <w:rsid w:val="009B45D4"/>
    <w:rsid w:val="009B4DB2"/>
    <w:rsid w:val="009D06FE"/>
    <w:rsid w:val="009F4DC5"/>
    <w:rsid w:val="009F56F5"/>
    <w:rsid w:val="00A1403C"/>
    <w:rsid w:val="00A35ACD"/>
    <w:rsid w:val="00A462F0"/>
    <w:rsid w:val="00AB3394"/>
    <w:rsid w:val="00AB49E3"/>
    <w:rsid w:val="00B15180"/>
    <w:rsid w:val="00B25A19"/>
    <w:rsid w:val="00B26133"/>
    <w:rsid w:val="00B40C30"/>
    <w:rsid w:val="00B46A8C"/>
    <w:rsid w:val="00B8435A"/>
    <w:rsid w:val="00B8593A"/>
    <w:rsid w:val="00B94C85"/>
    <w:rsid w:val="00BB012F"/>
    <w:rsid w:val="00C03322"/>
    <w:rsid w:val="00C06B06"/>
    <w:rsid w:val="00C66FC1"/>
    <w:rsid w:val="00C70633"/>
    <w:rsid w:val="00C77B8A"/>
    <w:rsid w:val="00C81868"/>
    <w:rsid w:val="00CF4D97"/>
    <w:rsid w:val="00D4325C"/>
    <w:rsid w:val="00D56D47"/>
    <w:rsid w:val="00DB5636"/>
    <w:rsid w:val="00DE0CDC"/>
    <w:rsid w:val="00E26FC0"/>
    <w:rsid w:val="00EA04E1"/>
    <w:rsid w:val="00EA6795"/>
    <w:rsid w:val="00EC2AF5"/>
    <w:rsid w:val="00EF658F"/>
    <w:rsid w:val="00F2134E"/>
    <w:rsid w:val="00F35489"/>
    <w:rsid w:val="00F82E4E"/>
    <w:rsid w:val="00FB1970"/>
    <w:rsid w:val="00FB7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5F076"/>
  <w15:chartTrackingRefBased/>
  <w15:docId w15:val="{F283D2C2-295F-4739-B169-80D7179C2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E7055"/>
    <w:rPr>
      <w:rFonts w:ascii="Times New Roman" w:hAnsi="Times New Roman" w:cs="Times New Roman"/>
      <w:sz w:val="28"/>
      <w:szCs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4E7409"/>
    <w:pPr>
      <w:keepNext/>
      <w:keepLines/>
      <w:spacing w:before="240" w:after="240"/>
      <w:jc w:val="center"/>
      <w:outlineLvl w:val="0"/>
    </w:pPr>
    <w:rPr>
      <w:rFonts w:eastAsiaTheme="majorEastAsia"/>
      <w:b/>
      <w:bCs/>
      <w:sz w:val="32"/>
      <w:szCs w:val="32"/>
      <w:lang w:val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C77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E7409"/>
    <w:rPr>
      <w:rFonts w:ascii="Times New Roman" w:eastAsiaTheme="majorEastAsia" w:hAnsi="Times New Roman" w:cs="Times New Roman"/>
      <w:b/>
      <w:bCs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66E46"/>
    <w:pPr>
      <w:jc w:val="left"/>
      <w:outlineLvl w:val="9"/>
    </w:pPr>
    <w:rPr>
      <w:lang w:eastAsia="ru-RU"/>
    </w:rPr>
  </w:style>
  <w:style w:type="paragraph" w:styleId="a4">
    <w:name w:val="List Paragraph"/>
    <w:basedOn w:val="a"/>
    <w:uiPriority w:val="34"/>
    <w:qFormat/>
    <w:rsid w:val="00735D9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2C77A2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963EF1"/>
    <w:pPr>
      <w:spacing w:after="100"/>
    </w:pPr>
  </w:style>
  <w:style w:type="character" w:styleId="a5">
    <w:name w:val="Hyperlink"/>
    <w:basedOn w:val="a0"/>
    <w:uiPriority w:val="99"/>
    <w:unhideWhenUsed/>
    <w:rsid w:val="00963EF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1403C"/>
    <w:rPr>
      <w:color w:val="605E5C"/>
      <w:shd w:val="clear" w:color="auto" w:fill="E1DFDD"/>
    </w:rPr>
  </w:style>
  <w:style w:type="character" w:styleId="a7">
    <w:name w:val="Placeholder Text"/>
    <w:basedOn w:val="a0"/>
    <w:uiPriority w:val="99"/>
    <w:semiHidden/>
    <w:rsid w:val="000B085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90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admin.com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image" Target="media/image2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hyperlink" Target="mailto:tutor@tutor.com" TargetMode="External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mailto:student@student.com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292C-471F-48A8-B7DF-C3A93F9E7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9</TotalTime>
  <Pages>17</Pages>
  <Words>1454</Words>
  <Characters>8292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4-04-03T07:04:00Z</dcterms:created>
  <dcterms:modified xsi:type="dcterms:W3CDTF">2024-06-19T12:32:00Z</dcterms:modified>
</cp:coreProperties>
</file>